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78F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0D5F13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936953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43C84A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0B99293" w14:textId="77777777" w:rsidR="007F6E90" w:rsidRPr="00E4538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E4538F">
        <w:rPr>
          <w:b/>
          <w:sz w:val="28"/>
          <w:szCs w:val="28"/>
        </w:rPr>
        <w:t xml:space="preserve">федра </w:t>
      </w:r>
      <w:r w:rsidR="003F4E27">
        <w:rPr>
          <w:b/>
          <w:sz w:val="28"/>
          <w:szCs w:val="28"/>
        </w:rPr>
        <w:t>МО ЭВМ</w:t>
      </w:r>
    </w:p>
    <w:p w14:paraId="0A38C2B5" w14:textId="77777777" w:rsidR="007F6E90" w:rsidRPr="00E4538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E926129" w14:textId="77777777" w:rsidR="007F6E90" w:rsidRPr="00E4538F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0A63FB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E6C61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4B2BB0" w14:textId="77777777" w:rsidR="00F02E39" w:rsidRPr="00E4538F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2D7E105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EE04DBD" w14:textId="77777777" w:rsidR="00594AD8" w:rsidRPr="00E4538F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132C18" w14:textId="61862E9F" w:rsidR="007F6E90" w:rsidRPr="00054886" w:rsidRDefault="00935D18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лабораторная работа №</w:t>
      </w:r>
      <w:r w:rsidR="00054886" w:rsidRPr="00054886">
        <w:rPr>
          <w:rStyle w:val="aff"/>
          <w:caps/>
          <w:smallCaps w:val="0"/>
          <w:szCs w:val="28"/>
        </w:rPr>
        <w:t>4</w:t>
      </w:r>
    </w:p>
    <w:p w14:paraId="308F65DE" w14:textId="77777777"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4538F">
        <w:rPr>
          <w:b/>
          <w:sz w:val="28"/>
          <w:szCs w:val="28"/>
        </w:rPr>
        <w:t>по дисциплине «</w:t>
      </w:r>
      <w:r w:rsidR="003F4E27">
        <w:rPr>
          <w:b/>
          <w:sz w:val="28"/>
          <w:szCs w:val="28"/>
        </w:rPr>
        <w:t>Искусственные нейронные сети</w:t>
      </w:r>
      <w:r w:rsidRPr="00E4538F">
        <w:rPr>
          <w:b/>
          <w:sz w:val="28"/>
          <w:szCs w:val="28"/>
        </w:rPr>
        <w:t>»</w:t>
      </w:r>
    </w:p>
    <w:p w14:paraId="0843C4A0" w14:textId="24F8131A" w:rsidR="00935D18" w:rsidRPr="00E4538F" w:rsidRDefault="00935D18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257449">
        <w:rPr>
          <w:b/>
          <w:sz w:val="28"/>
          <w:szCs w:val="28"/>
        </w:rPr>
        <w:t>Распознавание рукописных символов</w:t>
      </w:r>
      <w:r>
        <w:rPr>
          <w:b/>
          <w:sz w:val="28"/>
          <w:szCs w:val="28"/>
        </w:rPr>
        <w:t>»</w:t>
      </w:r>
    </w:p>
    <w:p w14:paraId="2ADAF2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A2C4E0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7B6783A3" w14:textId="77777777" w:rsidR="003F4E27" w:rsidRDefault="003F4E27" w:rsidP="007F6E90">
      <w:pPr>
        <w:spacing w:line="360" w:lineRule="auto"/>
        <w:jc w:val="center"/>
        <w:rPr>
          <w:sz w:val="28"/>
          <w:szCs w:val="28"/>
        </w:rPr>
      </w:pPr>
    </w:p>
    <w:p w14:paraId="4D32023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CF272" w14:textId="77777777" w:rsidR="00040050" w:rsidRDefault="00040050" w:rsidP="00C4149C">
      <w:pPr>
        <w:spacing w:line="360" w:lineRule="auto"/>
        <w:rPr>
          <w:sz w:val="28"/>
          <w:szCs w:val="28"/>
        </w:rPr>
      </w:pPr>
    </w:p>
    <w:p w14:paraId="443DC4C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0B3A79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73131C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2"/>
        <w:gridCol w:w="2402"/>
        <w:gridCol w:w="2667"/>
      </w:tblGrid>
      <w:tr w:rsidR="007F6E90" w:rsidRPr="00E4538F" w14:paraId="000625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4EBA84" w14:textId="526293AD" w:rsidR="007F6E90" w:rsidRPr="00E4538F" w:rsidRDefault="007F6E90" w:rsidP="00E4538F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Студент</w:t>
            </w:r>
            <w:r w:rsidR="00594AD8" w:rsidRPr="00E4538F">
              <w:rPr>
                <w:sz w:val="28"/>
                <w:szCs w:val="28"/>
              </w:rPr>
              <w:t xml:space="preserve"> гр. </w:t>
            </w:r>
            <w:r w:rsidR="00E4538F" w:rsidRPr="00E4538F">
              <w:rPr>
                <w:sz w:val="28"/>
                <w:szCs w:val="28"/>
              </w:rPr>
              <w:t>738</w:t>
            </w:r>
            <w:r w:rsidR="00187598">
              <w:rPr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562808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4A78B8" w14:textId="255586C9" w:rsidR="007F6E90" w:rsidRPr="00E4538F" w:rsidRDefault="0018759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Д.В.</w:t>
            </w:r>
          </w:p>
        </w:tc>
      </w:tr>
      <w:tr w:rsidR="007F6E90" w:rsidRPr="00E4538F" w14:paraId="391C0F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6D6A6BC" w14:textId="77777777" w:rsidR="007F6E90" w:rsidRPr="00E4538F" w:rsidRDefault="00594AD8" w:rsidP="007F6E90">
            <w:pPr>
              <w:rPr>
                <w:sz w:val="28"/>
                <w:szCs w:val="28"/>
              </w:rPr>
            </w:pPr>
            <w:r w:rsidRPr="00E4538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2F7F" w14:textId="77777777" w:rsidR="007F6E90" w:rsidRPr="00E4538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760149" w14:textId="77777777" w:rsidR="007F6E90" w:rsidRPr="00E4538F" w:rsidRDefault="003F4E2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 А.</w:t>
            </w:r>
          </w:p>
        </w:tc>
      </w:tr>
    </w:tbl>
    <w:p w14:paraId="0486EF7B" w14:textId="77777777" w:rsidR="00A34642" w:rsidRPr="00E4538F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79E0319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3E99F84" w14:textId="77777777" w:rsidR="00706E41" w:rsidRPr="00E4538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4538F">
        <w:rPr>
          <w:bCs/>
          <w:sz w:val="28"/>
          <w:szCs w:val="28"/>
        </w:rPr>
        <w:t>Санкт-Петербург</w:t>
      </w:r>
    </w:p>
    <w:p w14:paraId="04993EBC" w14:textId="77777777" w:rsidR="00E12A69" w:rsidRPr="00E4538F" w:rsidRDefault="003F4E2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0608531F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4E27">
        <w:rPr>
          <w:b/>
          <w:sz w:val="28"/>
          <w:szCs w:val="28"/>
        </w:rPr>
        <w:lastRenderedPageBreak/>
        <w:t>Цели.</w:t>
      </w:r>
    </w:p>
    <w:p w14:paraId="7D66B7C2" w14:textId="77777777" w:rsidR="00257449" w:rsidRPr="00257449" w:rsidRDefault="00257449" w:rsidP="00257449">
      <w:pPr>
        <w:spacing w:line="360" w:lineRule="auto"/>
        <w:ind w:firstLine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Реализовать классификацию черно-белых изображений рукописных цифр (28x28) по 10 категориям (от 0 до 9).</w:t>
      </w:r>
    </w:p>
    <w:p w14:paraId="7B78BE37" w14:textId="77777777" w:rsidR="00637AFA" w:rsidRDefault="00637AFA" w:rsidP="00935D18">
      <w:pPr>
        <w:spacing w:line="360" w:lineRule="auto"/>
        <w:ind w:firstLine="709"/>
        <w:jc w:val="both"/>
        <w:rPr>
          <w:sz w:val="28"/>
          <w:szCs w:val="28"/>
        </w:rPr>
      </w:pPr>
    </w:p>
    <w:p w14:paraId="78D1E5FA" w14:textId="77777777" w:rsidR="003F4E27" w:rsidRPr="003F4E27" w:rsidRDefault="003F4E2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4E27">
        <w:rPr>
          <w:b/>
          <w:sz w:val="28"/>
          <w:szCs w:val="28"/>
        </w:rPr>
        <w:t>Задачи.</w:t>
      </w:r>
    </w:p>
    <w:p w14:paraId="0DD1431D" w14:textId="77777777" w:rsidR="00257449" w:rsidRPr="00257449" w:rsidRDefault="00257449" w:rsidP="00257449">
      <w:pPr>
        <w:pStyle w:val="af2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Ознакомиться с представлением графических данных</w:t>
      </w:r>
    </w:p>
    <w:p w14:paraId="30085ED1" w14:textId="77777777" w:rsidR="00257449" w:rsidRPr="00257449" w:rsidRDefault="00257449" w:rsidP="00257449">
      <w:pPr>
        <w:pStyle w:val="af2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Ознакомиться с простейшим способом передачи графических данных нейронной сети</w:t>
      </w:r>
    </w:p>
    <w:p w14:paraId="4C2A4301" w14:textId="77777777" w:rsidR="00257449" w:rsidRPr="00257449" w:rsidRDefault="00257449" w:rsidP="00257449">
      <w:pPr>
        <w:pStyle w:val="af2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Создать модель</w:t>
      </w:r>
    </w:p>
    <w:p w14:paraId="0C59575B" w14:textId="77777777" w:rsidR="00257449" w:rsidRPr="00257449" w:rsidRDefault="00257449" w:rsidP="00257449">
      <w:pPr>
        <w:pStyle w:val="af2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Настроить параметры обучения</w:t>
      </w:r>
    </w:p>
    <w:p w14:paraId="5A78F74D" w14:textId="77777777" w:rsidR="00257449" w:rsidRPr="00257449" w:rsidRDefault="00257449" w:rsidP="00257449">
      <w:pPr>
        <w:pStyle w:val="af2"/>
        <w:numPr>
          <w:ilvl w:val="0"/>
          <w:numId w:val="20"/>
        </w:numPr>
        <w:spacing w:line="360" w:lineRule="auto"/>
        <w:ind w:left="709"/>
        <w:jc w:val="both"/>
        <w:rPr>
          <w:sz w:val="28"/>
          <w:szCs w:val="28"/>
        </w:rPr>
      </w:pPr>
      <w:r w:rsidRPr="00257449">
        <w:rPr>
          <w:sz w:val="28"/>
          <w:szCs w:val="28"/>
        </w:rPr>
        <w:t>Написать функцию, позволяющая загружать изображение пользователи и классифицировать его</w:t>
      </w:r>
    </w:p>
    <w:p w14:paraId="5DE49903" w14:textId="77777777" w:rsidR="003F4E27" w:rsidRPr="003F4E27" w:rsidRDefault="003F4E27" w:rsidP="003F4E27">
      <w:pPr>
        <w:spacing w:line="360" w:lineRule="auto"/>
        <w:ind w:left="709"/>
        <w:jc w:val="both"/>
        <w:rPr>
          <w:sz w:val="28"/>
          <w:szCs w:val="28"/>
        </w:rPr>
      </w:pPr>
    </w:p>
    <w:p w14:paraId="1E5A34DE" w14:textId="6FEB0D86" w:rsidR="001962FF" w:rsidRPr="00084782" w:rsidRDefault="00187598" w:rsidP="00084782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3F4E27" w:rsidRPr="003F4E27">
        <w:rPr>
          <w:b/>
          <w:sz w:val="28"/>
          <w:szCs w:val="28"/>
        </w:rPr>
        <w:t>.</w:t>
      </w:r>
    </w:p>
    <w:p w14:paraId="5253E1C6" w14:textId="7887C0E1" w:rsidR="00A46CEA" w:rsidRDefault="00A46CEA" w:rsidP="0007507E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оптимальной архитектуры искусственной нейронной сети с точностью более 95% была взята к сведению статья </w:t>
      </w:r>
      <w:r w:rsidRPr="00A46CEA">
        <w:rPr>
          <w:sz w:val="28"/>
          <w:szCs w:val="28"/>
        </w:rPr>
        <w:t>[1]</w:t>
      </w:r>
      <w:r>
        <w:rPr>
          <w:sz w:val="28"/>
          <w:szCs w:val="28"/>
        </w:rPr>
        <w:t>. Получившаяся архитектура представлена на рис. 1.</w:t>
      </w:r>
    </w:p>
    <w:p w14:paraId="60C60E37" w14:textId="77777777" w:rsidR="00A46CEA" w:rsidRDefault="00A46CEA" w:rsidP="00A46CEA">
      <w:pPr>
        <w:pStyle w:val="af2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3A920C8" wp14:editId="1A5B7725">
            <wp:extent cx="37338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3B7" w14:textId="7540060D" w:rsidR="00A46CEA" w:rsidRDefault="00A46CEA" w:rsidP="00A46CEA">
      <w:pPr>
        <w:pStyle w:val="afc"/>
        <w:spacing w:line="360" w:lineRule="auto"/>
        <w:jc w:val="center"/>
        <w:rPr>
          <w:sz w:val="28"/>
          <w:szCs w:val="28"/>
        </w:rPr>
      </w:pPr>
      <w:r w:rsidRPr="00A46CEA">
        <w:rPr>
          <w:sz w:val="28"/>
          <w:szCs w:val="28"/>
        </w:rPr>
        <w:t xml:space="preserve">Рисунок </w:t>
      </w:r>
      <w:r w:rsidRPr="00A46CEA">
        <w:rPr>
          <w:sz w:val="28"/>
          <w:szCs w:val="28"/>
        </w:rPr>
        <w:fldChar w:fldCharType="begin"/>
      </w:r>
      <w:r w:rsidRPr="00A46CEA">
        <w:rPr>
          <w:sz w:val="28"/>
          <w:szCs w:val="28"/>
        </w:rPr>
        <w:instrText xml:space="preserve"> SEQ Рисунок \* ARABIC </w:instrText>
      </w:r>
      <w:r w:rsidRPr="00A46CEA">
        <w:rPr>
          <w:sz w:val="28"/>
          <w:szCs w:val="28"/>
        </w:rPr>
        <w:fldChar w:fldCharType="separate"/>
      </w:r>
      <w:r w:rsidR="00EA1A69">
        <w:rPr>
          <w:noProof/>
          <w:sz w:val="28"/>
          <w:szCs w:val="28"/>
        </w:rPr>
        <w:t>1</w:t>
      </w:r>
      <w:r w:rsidRPr="00A46CEA">
        <w:rPr>
          <w:sz w:val="28"/>
          <w:szCs w:val="28"/>
        </w:rPr>
        <w:fldChar w:fldCharType="end"/>
      </w:r>
      <w:r w:rsidRPr="00A46CEA">
        <w:rPr>
          <w:sz w:val="28"/>
          <w:szCs w:val="28"/>
        </w:rPr>
        <w:t xml:space="preserve"> - Архитектура сети</w:t>
      </w:r>
    </w:p>
    <w:p w14:paraId="1391F19E" w14:textId="6A1C0D51" w:rsidR="00A46CEA" w:rsidRPr="00A46CEA" w:rsidRDefault="00A46CEA" w:rsidP="00A46C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1EB">
        <w:rPr>
          <w:sz w:val="28"/>
          <w:szCs w:val="28"/>
        </w:rPr>
        <w:t>Подтверждение того, что точность данной архитектуры более 95% подтверждена ниже при исследовании результатов обучения на различных оптимизаторах.</w:t>
      </w:r>
    </w:p>
    <w:p w14:paraId="640A0156" w14:textId="75C29C40" w:rsidR="00ED31EB" w:rsidRDefault="00ED31EB" w:rsidP="00ED31EB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наиболее точной модель нейронной сети были исследованы различные оптимизаторы с различными параметрами. Исследуемые оптимизаторы представлены на рис. 2.</w:t>
      </w:r>
    </w:p>
    <w:p w14:paraId="660E7ABA" w14:textId="77777777" w:rsidR="00ED31EB" w:rsidRDefault="00ED31EB" w:rsidP="00ED31EB">
      <w:pPr>
        <w:pStyle w:val="af2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906457C" wp14:editId="7D4C8D1F">
            <wp:extent cx="5760085" cy="3065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4E0" w14:textId="572FACC8" w:rsidR="00ED31EB" w:rsidRDefault="00ED31EB" w:rsidP="00ED31EB">
      <w:pPr>
        <w:pStyle w:val="afc"/>
        <w:spacing w:line="360" w:lineRule="auto"/>
        <w:jc w:val="center"/>
        <w:rPr>
          <w:sz w:val="28"/>
          <w:szCs w:val="22"/>
        </w:rPr>
      </w:pPr>
      <w:r w:rsidRPr="00ED31EB">
        <w:rPr>
          <w:sz w:val="28"/>
          <w:szCs w:val="22"/>
        </w:rPr>
        <w:t xml:space="preserve">Рисунок </w:t>
      </w:r>
      <w:r w:rsidRPr="00ED31EB">
        <w:rPr>
          <w:sz w:val="28"/>
          <w:szCs w:val="22"/>
        </w:rPr>
        <w:fldChar w:fldCharType="begin"/>
      </w:r>
      <w:r w:rsidRPr="00ED31EB">
        <w:rPr>
          <w:sz w:val="28"/>
          <w:szCs w:val="22"/>
        </w:rPr>
        <w:instrText xml:space="preserve"> SEQ Рисунок \* ARABIC </w:instrText>
      </w:r>
      <w:r w:rsidRPr="00ED31EB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2</w:t>
      </w:r>
      <w:r w:rsidRPr="00ED31EB">
        <w:rPr>
          <w:sz w:val="28"/>
          <w:szCs w:val="22"/>
        </w:rPr>
        <w:fldChar w:fldCharType="end"/>
      </w:r>
      <w:r w:rsidRPr="00ED31EB">
        <w:rPr>
          <w:sz w:val="28"/>
          <w:szCs w:val="22"/>
        </w:rPr>
        <w:t xml:space="preserve"> - Исследуемые оптимизаторы</w:t>
      </w:r>
    </w:p>
    <w:p w14:paraId="14754FD1" w14:textId="2EA876ED" w:rsidR="006E36D7" w:rsidRDefault="006E36D7" w:rsidP="006E36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равнение потерь и точности моделей, построенных при использовании представленных оптимизаторов, представлено на рис. 3 и рис. 4 соответственно.</w:t>
      </w:r>
    </w:p>
    <w:p w14:paraId="198E1EA4" w14:textId="77777777" w:rsidR="007E0CC9" w:rsidRDefault="007E0CC9" w:rsidP="007E0C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13D3D9E" wp14:editId="2A5B0398">
            <wp:extent cx="5760085" cy="4319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38DE" w14:textId="760C781D" w:rsidR="006E36D7" w:rsidRDefault="007E0CC9" w:rsidP="007E0CC9">
      <w:pPr>
        <w:pStyle w:val="afc"/>
        <w:spacing w:line="360" w:lineRule="auto"/>
        <w:jc w:val="center"/>
        <w:rPr>
          <w:sz w:val="28"/>
          <w:szCs w:val="22"/>
        </w:rPr>
      </w:pPr>
      <w:r w:rsidRPr="007E0CC9">
        <w:rPr>
          <w:sz w:val="28"/>
          <w:szCs w:val="22"/>
        </w:rPr>
        <w:t xml:space="preserve">Рисунок </w:t>
      </w:r>
      <w:r w:rsidRPr="007E0CC9">
        <w:rPr>
          <w:sz w:val="28"/>
          <w:szCs w:val="22"/>
        </w:rPr>
        <w:fldChar w:fldCharType="begin"/>
      </w:r>
      <w:r w:rsidRPr="007E0CC9">
        <w:rPr>
          <w:sz w:val="28"/>
          <w:szCs w:val="22"/>
        </w:rPr>
        <w:instrText xml:space="preserve"> SEQ Рисунок \* ARABIC </w:instrText>
      </w:r>
      <w:r w:rsidRPr="007E0CC9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3</w:t>
      </w:r>
      <w:r w:rsidRPr="007E0CC9">
        <w:rPr>
          <w:sz w:val="28"/>
          <w:szCs w:val="22"/>
        </w:rPr>
        <w:fldChar w:fldCharType="end"/>
      </w:r>
      <w:r w:rsidRPr="007E0CC9">
        <w:rPr>
          <w:sz w:val="28"/>
          <w:szCs w:val="22"/>
        </w:rPr>
        <w:t xml:space="preserve"> - Потери оптимизаторов</w:t>
      </w:r>
    </w:p>
    <w:p w14:paraId="3629248A" w14:textId="36A2A62B" w:rsidR="007E0CC9" w:rsidRPr="007E0CC9" w:rsidRDefault="007E0CC9" w:rsidP="007E0CC9">
      <w:pPr>
        <w:keepNext/>
        <w:spacing w:line="360" w:lineRule="auto"/>
        <w:jc w:val="center"/>
        <w:rPr>
          <w:sz w:val="28"/>
          <w:szCs w:val="28"/>
        </w:rPr>
      </w:pPr>
      <w:r w:rsidRPr="007E0CC9">
        <w:rPr>
          <w:noProof/>
          <w:sz w:val="28"/>
          <w:szCs w:val="28"/>
        </w:rPr>
        <w:drawing>
          <wp:inline distT="0" distB="0" distL="0" distR="0" wp14:anchorId="7670902C" wp14:editId="2C9E1CAB">
            <wp:extent cx="5760085" cy="4319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BB19" w14:textId="0C86F0EC" w:rsidR="007E0CC9" w:rsidRDefault="007E0CC9" w:rsidP="007E0CC9">
      <w:pPr>
        <w:pStyle w:val="afc"/>
        <w:spacing w:line="360" w:lineRule="auto"/>
        <w:jc w:val="center"/>
        <w:rPr>
          <w:sz w:val="28"/>
          <w:szCs w:val="22"/>
        </w:rPr>
      </w:pPr>
      <w:r w:rsidRPr="007E0CC9">
        <w:rPr>
          <w:sz w:val="28"/>
          <w:szCs w:val="22"/>
        </w:rPr>
        <w:t xml:space="preserve">Рисунок </w:t>
      </w:r>
      <w:r w:rsidRPr="007E0CC9">
        <w:rPr>
          <w:sz w:val="28"/>
          <w:szCs w:val="22"/>
        </w:rPr>
        <w:fldChar w:fldCharType="begin"/>
      </w:r>
      <w:r w:rsidRPr="007E0CC9">
        <w:rPr>
          <w:sz w:val="28"/>
          <w:szCs w:val="22"/>
        </w:rPr>
        <w:instrText xml:space="preserve"> SEQ Рисунок \* ARABIC </w:instrText>
      </w:r>
      <w:r w:rsidRPr="007E0CC9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4</w:t>
      </w:r>
      <w:r w:rsidRPr="007E0CC9">
        <w:rPr>
          <w:sz w:val="28"/>
          <w:szCs w:val="22"/>
        </w:rPr>
        <w:fldChar w:fldCharType="end"/>
      </w:r>
      <w:r w:rsidRPr="007E0CC9">
        <w:rPr>
          <w:sz w:val="28"/>
          <w:szCs w:val="22"/>
        </w:rPr>
        <w:t xml:space="preserve"> - Точности оптимизаторов</w:t>
      </w:r>
    </w:p>
    <w:p w14:paraId="4AC1563B" w14:textId="4C7FA920" w:rsidR="007E0CC9" w:rsidRDefault="007E0CC9" w:rsidP="007E0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ис. 3 и рис. 4, а так же по выводу программы </w:t>
      </w:r>
      <w:r w:rsidRPr="007E0CC9">
        <w:rPr>
          <w:rFonts w:ascii="Consolas" w:hAnsi="Consolas"/>
          <w:sz w:val="28"/>
          <w:szCs w:val="28"/>
        </w:rPr>
        <w:t xml:space="preserve">&lt;tensorflow.python.keras.optimizer_v2.nadam.Nadam </w:t>
      </w:r>
      <w:proofErr w:type="spellStart"/>
      <w:r w:rsidRPr="007E0CC9">
        <w:rPr>
          <w:rFonts w:ascii="Consolas" w:hAnsi="Consolas"/>
          <w:sz w:val="28"/>
          <w:szCs w:val="28"/>
        </w:rPr>
        <w:t>object</w:t>
      </w:r>
      <w:proofErr w:type="spellEnd"/>
      <w:r w:rsidRPr="007E0CC9">
        <w:rPr>
          <w:rFonts w:ascii="Consolas" w:hAnsi="Consolas"/>
          <w:sz w:val="28"/>
          <w:szCs w:val="28"/>
        </w:rPr>
        <w:t xml:space="preserve"> </w:t>
      </w:r>
      <w:proofErr w:type="spellStart"/>
      <w:r w:rsidRPr="007E0CC9">
        <w:rPr>
          <w:rFonts w:ascii="Consolas" w:hAnsi="Consolas"/>
          <w:sz w:val="28"/>
          <w:szCs w:val="28"/>
        </w:rPr>
        <w:t>at</w:t>
      </w:r>
      <w:proofErr w:type="spellEnd"/>
      <w:r w:rsidRPr="007E0CC9">
        <w:rPr>
          <w:rFonts w:ascii="Consolas" w:hAnsi="Consolas"/>
          <w:sz w:val="28"/>
          <w:szCs w:val="28"/>
        </w:rPr>
        <w:t xml:space="preserve"> 0x000001D4A4613CF8&gt; 19</w:t>
      </w:r>
      <w:r>
        <w:rPr>
          <w:rFonts w:ascii="Consolas" w:hAnsi="Consolas"/>
          <w:sz w:val="28"/>
          <w:szCs w:val="28"/>
        </w:rPr>
        <w:t xml:space="preserve"> </w:t>
      </w:r>
      <w:r>
        <w:rPr>
          <w:sz w:val="28"/>
          <w:szCs w:val="28"/>
        </w:rPr>
        <w:t xml:space="preserve">(оптимизатор и его номер в массиве оптимизаторов) видно, что наибольшей точностью обладают следующие оптимизаторы: </w:t>
      </w:r>
    </w:p>
    <w:p w14:paraId="58880871" w14:textId="45B100A3" w:rsidR="007E0CC9" w:rsidRP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7E0CC9">
        <w:rPr>
          <w:sz w:val="28"/>
          <w:szCs w:val="28"/>
        </w:rPr>
        <w:t>RMSprop</w:t>
      </w:r>
      <w:proofErr w:type="spellEnd"/>
      <w:r w:rsidRPr="007E0CC9">
        <w:rPr>
          <w:sz w:val="28"/>
          <w:szCs w:val="28"/>
        </w:rPr>
        <w:t>(</w:t>
      </w:r>
      <w:proofErr w:type="spellStart"/>
      <w:r w:rsidRPr="007E0CC9">
        <w:rPr>
          <w:sz w:val="28"/>
          <w:szCs w:val="28"/>
        </w:rPr>
        <w:t>learning_rate</w:t>
      </w:r>
      <w:proofErr w:type="spellEnd"/>
      <w:r w:rsidRPr="007E0CC9">
        <w:rPr>
          <w:sz w:val="28"/>
          <w:szCs w:val="28"/>
        </w:rPr>
        <w:t xml:space="preserve">=0.001, </w:t>
      </w:r>
      <w:proofErr w:type="spellStart"/>
      <w:r w:rsidRPr="007E0CC9">
        <w:rPr>
          <w:sz w:val="28"/>
          <w:szCs w:val="28"/>
        </w:rPr>
        <w:t>rho</w:t>
      </w:r>
      <w:proofErr w:type="spellEnd"/>
      <w:r w:rsidRPr="007E0CC9">
        <w:rPr>
          <w:sz w:val="28"/>
          <w:szCs w:val="28"/>
        </w:rPr>
        <w:t>=0.9)</w:t>
      </w:r>
    </w:p>
    <w:p w14:paraId="327251EB" w14:textId="204A08F1" w:rsidR="007E0CC9" w:rsidRP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 w:rsidRPr="007E0CC9">
        <w:rPr>
          <w:sz w:val="28"/>
          <w:szCs w:val="28"/>
        </w:rPr>
        <w:t>Adagrad</w:t>
      </w:r>
      <w:proofErr w:type="spellEnd"/>
      <w:r w:rsidRPr="007E0CC9">
        <w:rPr>
          <w:sz w:val="28"/>
          <w:szCs w:val="28"/>
        </w:rPr>
        <w:t>(</w:t>
      </w:r>
      <w:proofErr w:type="spellStart"/>
      <w:r w:rsidRPr="007E0CC9">
        <w:rPr>
          <w:sz w:val="28"/>
          <w:szCs w:val="28"/>
        </w:rPr>
        <w:t>learning_rate</w:t>
      </w:r>
      <w:proofErr w:type="spellEnd"/>
      <w:r w:rsidRPr="007E0CC9">
        <w:rPr>
          <w:sz w:val="28"/>
          <w:szCs w:val="28"/>
        </w:rPr>
        <w:t>=0.01)</w:t>
      </w:r>
    </w:p>
    <w:p w14:paraId="5345D559" w14:textId="247EBF14" w:rsidR="007E0CC9" w:rsidRP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7E0CC9">
        <w:rPr>
          <w:sz w:val="28"/>
          <w:szCs w:val="28"/>
          <w:lang w:val="en-US"/>
        </w:rPr>
        <w:t>Adam(</w:t>
      </w:r>
      <w:proofErr w:type="spellStart"/>
      <w:r w:rsidRPr="007E0CC9">
        <w:rPr>
          <w:sz w:val="28"/>
          <w:szCs w:val="28"/>
          <w:lang w:val="en-US"/>
        </w:rPr>
        <w:t>learning_rate</w:t>
      </w:r>
      <w:proofErr w:type="spellEnd"/>
      <w:r w:rsidRPr="007E0CC9">
        <w:rPr>
          <w:sz w:val="28"/>
          <w:szCs w:val="28"/>
          <w:lang w:val="en-US"/>
        </w:rPr>
        <w:t xml:space="preserve">=0.001, beta_1=0.9, beta_2=0.999, </w:t>
      </w:r>
      <w:proofErr w:type="spellStart"/>
      <w:r w:rsidRPr="007E0CC9">
        <w:rPr>
          <w:sz w:val="28"/>
          <w:szCs w:val="28"/>
          <w:lang w:val="en-US"/>
        </w:rPr>
        <w:t>amsgrad</w:t>
      </w:r>
      <w:proofErr w:type="spellEnd"/>
      <w:r w:rsidRPr="007E0CC9">
        <w:rPr>
          <w:sz w:val="28"/>
          <w:szCs w:val="28"/>
          <w:lang w:val="en-US"/>
        </w:rPr>
        <w:t>=False)</w:t>
      </w:r>
    </w:p>
    <w:p w14:paraId="2D752002" w14:textId="1F4AD0BF" w:rsidR="007E0CC9" w:rsidRP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E0CC9">
        <w:rPr>
          <w:sz w:val="28"/>
          <w:szCs w:val="28"/>
          <w:lang w:val="en-US"/>
        </w:rPr>
        <w:t>Adamax</w:t>
      </w:r>
      <w:proofErr w:type="spellEnd"/>
      <w:r w:rsidRPr="007E0CC9">
        <w:rPr>
          <w:sz w:val="28"/>
          <w:szCs w:val="28"/>
          <w:lang w:val="en-US"/>
        </w:rPr>
        <w:t>(</w:t>
      </w:r>
      <w:proofErr w:type="spellStart"/>
      <w:r w:rsidRPr="007E0CC9">
        <w:rPr>
          <w:sz w:val="28"/>
          <w:szCs w:val="28"/>
          <w:lang w:val="en-US"/>
        </w:rPr>
        <w:t>learning_rate</w:t>
      </w:r>
      <w:proofErr w:type="spellEnd"/>
      <w:r w:rsidRPr="007E0CC9">
        <w:rPr>
          <w:sz w:val="28"/>
          <w:szCs w:val="28"/>
          <w:lang w:val="en-US"/>
        </w:rPr>
        <w:t>=0.002, beta_1=0.9, beta_2=0.999)</w:t>
      </w:r>
    </w:p>
    <w:p w14:paraId="1436E93C" w14:textId="6AB1673F" w:rsidR="007E0CC9" w:rsidRP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E0CC9">
        <w:rPr>
          <w:sz w:val="28"/>
          <w:szCs w:val="28"/>
          <w:lang w:val="en-US"/>
        </w:rPr>
        <w:t>Nadam</w:t>
      </w:r>
      <w:proofErr w:type="spellEnd"/>
      <w:r w:rsidRPr="007E0CC9">
        <w:rPr>
          <w:sz w:val="28"/>
          <w:szCs w:val="28"/>
          <w:lang w:val="en-US"/>
        </w:rPr>
        <w:t>(</w:t>
      </w:r>
      <w:proofErr w:type="spellStart"/>
      <w:r w:rsidRPr="007E0CC9">
        <w:rPr>
          <w:sz w:val="28"/>
          <w:szCs w:val="28"/>
          <w:lang w:val="en-US"/>
        </w:rPr>
        <w:t>learning_rate</w:t>
      </w:r>
      <w:proofErr w:type="spellEnd"/>
      <w:r w:rsidRPr="007E0CC9">
        <w:rPr>
          <w:sz w:val="28"/>
          <w:szCs w:val="28"/>
          <w:lang w:val="en-US"/>
        </w:rPr>
        <w:t>=0.002, beta_1=0.9, beta_2=0.999)</w:t>
      </w:r>
    </w:p>
    <w:p w14:paraId="32D2D7D2" w14:textId="03DE9B23" w:rsidR="007E0CC9" w:rsidRDefault="007E0CC9" w:rsidP="007E0CC9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E0CC9">
        <w:rPr>
          <w:sz w:val="28"/>
          <w:szCs w:val="28"/>
          <w:lang w:val="en-US"/>
        </w:rPr>
        <w:t>Nadam</w:t>
      </w:r>
      <w:proofErr w:type="spellEnd"/>
      <w:r w:rsidRPr="007E0CC9">
        <w:rPr>
          <w:sz w:val="28"/>
          <w:szCs w:val="28"/>
          <w:lang w:val="en-US"/>
        </w:rPr>
        <w:t>(</w:t>
      </w:r>
      <w:proofErr w:type="spellStart"/>
      <w:r w:rsidRPr="007E0CC9">
        <w:rPr>
          <w:sz w:val="28"/>
          <w:szCs w:val="28"/>
          <w:lang w:val="en-US"/>
        </w:rPr>
        <w:t>learning_rate</w:t>
      </w:r>
      <w:proofErr w:type="spellEnd"/>
      <w:r w:rsidRPr="007E0CC9">
        <w:rPr>
          <w:sz w:val="28"/>
          <w:szCs w:val="28"/>
          <w:lang w:val="en-US"/>
        </w:rPr>
        <w:t>=0.002, beta_1=0.999, beta_2=0.999)</w:t>
      </w:r>
    </w:p>
    <w:p w14:paraId="0DF24D08" w14:textId="5161C2DB" w:rsidR="007E0CC9" w:rsidRDefault="007E0CC9" w:rsidP="00E10E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них оптимизатором, с помощью которого </w:t>
      </w:r>
      <w:r w:rsidR="00E10E51">
        <w:rPr>
          <w:sz w:val="28"/>
          <w:szCs w:val="28"/>
        </w:rPr>
        <w:t>была построена самая точная модель является последний.</w:t>
      </w:r>
      <w:r w:rsidR="00E10E51" w:rsidRPr="00E10E51">
        <w:rPr>
          <w:sz w:val="28"/>
          <w:szCs w:val="28"/>
        </w:rPr>
        <w:t xml:space="preserve"> </w:t>
      </w:r>
      <w:r w:rsidR="00E10E51">
        <w:rPr>
          <w:sz w:val="28"/>
          <w:szCs w:val="28"/>
        </w:rPr>
        <w:t>Графики точности и потерь при обучении с использованием последнего оптимизатора представлены на рис. 5 и рис. 6. соответственно.</w:t>
      </w:r>
    </w:p>
    <w:p w14:paraId="2195B234" w14:textId="77777777" w:rsidR="00E10E51" w:rsidRPr="00E10E51" w:rsidRDefault="00E10E51" w:rsidP="00E10E51">
      <w:pPr>
        <w:keepNext/>
        <w:spacing w:line="360" w:lineRule="auto"/>
        <w:jc w:val="center"/>
        <w:rPr>
          <w:sz w:val="28"/>
          <w:szCs w:val="28"/>
        </w:rPr>
      </w:pPr>
      <w:r w:rsidRPr="00E10E51">
        <w:rPr>
          <w:noProof/>
          <w:sz w:val="32"/>
          <w:szCs w:val="32"/>
        </w:rPr>
        <w:drawing>
          <wp:inline distT="0" distB="0" distL="0" distR="0" wp14:anchorId="52A96AD2" wp14:editId="3E2EFC30">
            <wp:extent cx="5760720" cy="4320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1F7B" w14:textId="6E4EB5BA" w:rsidR="00E10E51" w:rsidRPr="00A15253" w:rsidRDefault="00E10E51" w:rsidP="00E10E51">
      <w:pPr>
        <w:pStyle w:val="afc"/>
        <w:spacing w:line="360" w:lineRule="auto"/>
        <w:jc w:val="center"/>
        <w:rPr>
          <w:sz w:val="28"/>
          <w:szCs w:val="22"/>
        </w:rPr>
      </w:pPr>
      <w:r w:rsidRPr="00E10E51">
        <w:rPr>
          <w:sz w:val="28"/>
          <w:szCs w:val="22"/>
        </w:rPr>
        <w:t xml:space="preserve">Рисунок </w:t>
      </w:r>
      <w:r w:rsidRPr="00E10E51">
        <w:rPr>
          <w:sz w:val="28"/>
          <w:szCs w:val="22"/>
        </w:rPr>
        <w:fldChar w:fldCharType="begin"/>
      </w:r>
      <w:r w:rsidRPr="00E10E51">
        <w:rPr>
          <w:sz w:val="28"/>
          <w:szCs w:val="22"/>
        </w:rPr>
        <w:instrText xml:space="preserve"> SEQ Рисунок \* ARABIC </w:instrText>
      </w:r>
      <w:r w:rsidRPr="00E10E51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5</w:t>
      </w:r>
      <w:r w:rsidRPr="00E10E51">
        <w:rPr>
          <w:sz w:val="28"/>
          <w:szCs w:val="22"/>
        </w:rPr>
        <w:fldChar w:fldCharType="end"/>
      </w:r>
      <w:r w:rsidRPr="00E10E51">
        <w:rPr>
          <w:sz w:val="28"/>
          <w:szCs w:val="22"/>
        </w:rPr>
        <w:t xml:space="preserve"> - Потери при использовании </w:t>
      </w:r>
      <w:proofErr w:type="spellStart"/>
      <w:r w:rsidRPr="00E10E51">
        <w:rPr>
          <w:sz w:val="28"/>
          <w:szCs w:val="22"/>
          <w:lang w:val="en-US"/>
        </w:rPr>
        <w:t>Nadam</w:t>
      </w:r>
      <w:proofErr w:type="spellEnd"/>
    </w:p>
    <w:p w14:paraId="4FA8082B" w14:textId="77777777" w:rsidR="00E10E51" w:rsidRPr="00E10E51" w:rsidRDefault="00E10E51" w:rsidP="00E10E51">
      <w:pPr>
        <w:keepNext/>
        <w:spacing w:line="360" w:lineRule="auto"/>
        <w:jc w:val="center"/>
        <w:rPr>
          <w:sz w:val="28"/>
          <w:szCs w:val="28"/>
        </w:rPr>
      </w:pPr>
      <w:r w:rsidRPr="00E10E51">
        <w:rPr>
          <w:noProof/>
          <w:sz w:val="28"/>
          <w:szCs w:val="28"/>
          <w:lang w:val="en-US"/>
        </w:rPr>
        <w:drawing>
          <wp:inline distT="0" distB="0" distL="0" distR="0" wp14:anchorId="4ECD6A2C" wp14:editId="20BFAFAC">
            <wp:extent cx="5760720" cy="4320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C0C6" w14:textId="3A2AE401" w:rsidR="00E10E51" w:rsidRPr="00A15253" w:rsidRDefault="00E10E51" w:rsidP="00E10E51">
      <w:pPr>
        <w:pStyle w:val="afc"/>
        <w:spacing w:line="360" w:lineRule="auto"/>
        <w:jc w:val="center"/>
        <w:rPr>
          <w:sz w:val="28"/>
          <w:szCs w:val="22"/>
        </w:rPr>
      </w:pPr>
      <w:r w:rsidRPr="00E10E51">
        <w:rPr>
          <w:sz w:val="28"/>
          <w:szCs w:val="22"/>
        </w:rPr>
        <w:t xml:space="preserve">Рисунок </w:t>
      </w:r>
      <w:r w:rsidRPr="00E10E51">
        <w:rPr>
          <w:sz w:val="28"/>
          <w:szCs w:val="22"/>
        </w:rPr>
        <w:fldChar w:fldCharType="begin"/>
      </w:r>
      <w:r w:rsidRPr="00E10E51">
        <w:rPr>
          <w:sz w:val="28"/>
          <w:szCs w:val="22"/>
        </w:rPr>
        <w:instrText xml:space="preserve"> SEQ Рисунок \* ARABIC </w:instrText>
      </w:r>
      <w:r w:rsidRPr="00E10E51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6</w:t>
      </w:r>
      <w:r w:rsidRPr="00E10E51">
        <w:rPr>
          <w:sz w:val="28"/>
          <w:szCs w:val="22"/>
        </w:rPr>
        <w:fldChar w:fldCharType="end"/>
      </w:r>
      <w:r w:rsidRPr="00A15253">
        <w:rPr>
          <w:sz w:val="28"/>
          <w:szCs w:val="22"/>
        </w:rPr>
        <w:t xml:space="preserve"> - </w:t>
      </w:r>
      <w:r w:rsidRPr="00E10E51">
        <w:rPr>
          <w:sz w:val="28"/>
          <w:szCs w:val="22"/>
        </w:rPr>
        <w:t xml:space="preserve">Точность при использовании </w:t>
      </w:r>
      <w:proofErr w:type="spellStart"/>
      <w:r w:rsidRPr="00E10E51">
        <w:rPr>
          <w:sz w:val="28"/>
          <w:szCs w:val="22"/>
          <w:lang w:val="en-US"/>
        </w:rPr>
        <w:t>Nadam</w:t>
      </w:r>
      <w:proofErr w:type="spellEnd"/>
    </w:p>
    <w:p w14:paraId="6506225C" w14:textId="7FCBC550" w:rsidR="00E10E51" w:rsidRDefault="00E10E51" w:rsidP="0007507E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писана функция для считывания картинки, содержащей цифру. Код представлен в приложении А. Тестовые рисунки представлены на рис. 7. </w:t>
      </w:r>
    </w:p>
    <w:p w14:paraId="1447798F" w14:textId="77777777" w:rsidR="00A15253" w:rsidRPr="00A15253" w:rsidRDefault="00E10E51" w:rsidP="00A15253">
      <w:pPr>
        <w:pStyle w:val="af2"/>
        <w:keepNext/>
        <w:spacing w:line="360" w:lineRule="auto"/>
        <w:ind w:left="0"/>
        <w:jc w:val="center"/>
        <w:rPr>
          <w:sz w:val="28"/>
          <w:szCs w:val="28"/>
        </w:rPr>
      </w:pPr>
      <w:r w:rsidRPr="00A15253">
        <w:rPr>
          <w:noProof/>
          <w:sz w:val="28"/>
          <w:szCs w:val="28"/>
        </w:rPr>
        <w:drawing>
          <wp:inline distT="0" distB="0" distL="0" distR="0" wp14:anchorId="41B0A5B8" wp14:editId="30D26973">
            <wp:extent cx="427672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366" w14:textId="247594E0" w:rsidR="00E10E51" w:rsidRPr="00A15253" w:rsidRDefault="00A15253" w:rsidP="00A15253">
      <w:pPr>
        <w:pStyle w:val="afc"/>
        <w:spacing w:line="360" w:lineRule="auto"/>
        <w:jc w:val="center"/>
        <w:rPr>
          <w:sz w:val="32"/>
          <w:szCs w:val="32"/>
        </w:rPr>
      </w:pPr>
      <w:r w:rsidRPr="00A15253">
        <w:rPr>
          <w:sz w:val="28"/>
          <w:szCs w:val="22"/>
        </w:rPr>
        <w:t xml:space="preserve">Рисунок </w:t>
      </w:r>
      <w:r w:rsidRPr="00A15253">
        <w:rPr>
          <w:sz w:val="28"/>
          <w:szCs w:val="22"/>
        </w:rPr>
        <w:fldChar w:fldCharType="begin"/>
      </w:r>
      <w:r w:rsidRPr="00A15253">
        <w:rPr>
          <w:sz w:val="28"/>
          <w:szCs w:val="22"/>
        </w:rPr>
        <w:instrText xml:space="preserve"> SEQ Рисунок \* ARABIC </w:instrText>
      </w:r>
      <w:r w:rsidRPr="00A15253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7</w:t>
      </w:r>
      <w:r w:rsidRPr="00A15253">
        <w:rPr>
          <w:sz w:val="28"/>
          <w:szCs w:val="22"/>
        </w:rPr>
        <w:fldChar w:fldCharType="end"/>
      </w:r>
      <w:r w:rsidRPr="00A15253">
        <w:rPr>
          <w:sz w:val="28"/>
          <w:szCs w:val="22"/>
        </w:rPr>
        <w:t xml:space="preserve"> - Тестовые рисунки</w:t>
      </w:r>
    </w:p>
    <w:p w14:paraId="5ACCA184" w14:textId="69705386" w:rsidR="00A15253" w:rsidRDefault="00A15253" w:rsidP="00A15253">
      <w:pPr>
        <w:pStyle w:val="af2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 результата работы нейросети на этих картинках представлен на рис. 8.</w:t>
      </w:r>
    </w:p>
    <w:p w14:paraId="522EC5D0" w14:textId="77777777" w:rsidR="00A15253" w:rsidRPr="00A15253" w:rsidRDefault="00A15253" w:rsidP="00A15253">
      <w:pPr>
        <w:pStyle w:val="af2"/>
        <w:keepNext/>
        <w:spacing w:line="360" w:lineRule="auto"/>
        <w:ind w:left="0"/>
        <w:jc w:val="center"/>
        <w:rPr>
          <w:sz w:val="28"/>
          <w:szCs w:val="28"/>
        </w:rPr>
      </w:pPr>
      <w:r w:rsidRPr="00A15253">
        <w:rPr>
          <w:noProof/>
          <w:sz w:val="28"/>
          <w:szCs w:val="28"/>
        </w:rPr>
        <w:drawing>
          <wp:inline distT="0" distB="0" distL="0" distR="0" wp14:anchorId="05258A3B" wp14:editId="0C34B228">
            <wp:extent cx="581025" cy="990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2867" w14:textId="38002143" w:rsidR="00A15253" w:rsidRDefault="00A15253" w:rsidP="00A15253">
      <w:pPr>
        <w:pStyle w:val="afc"/>
        <w:spacing w:line="360" w:lineRule="auto"/>
        <w:jc w:val="center"/>
        <w:rPr>
          <w:sz w:val="28"/>
          <w:szCs w:val="22"/>
        </w:rPr>
      </w:pPr>
      <w:r w:rsidRPr="00A15253">
        <w:rPr>
          <w:sz w:val="28"/>
          <w:szCs w:val="22"/>
        </w:rPr>
        <w:t xml:space="preserve">Рисунок </w:t>
      </w:r>
      <w:r w:rsidRPr="00A15253">
        <w:rPr>
          <w:sz w:val="28"/>
          <w:szCs w:val="22"/>
        </w:rPr>
        <w:fldChar w:fldCharType="begin"/>
      </w:r>
      <w:r w:rsidRPr="00A15253">
        <w:rPr>
          <w:sz w:val="28"/>
          <w:szCs w:val="22"/>
        </w:rPr>
        <w:instrText xml:space="preserve"> SEQ Рисунок \* ARABIC </w:instrText>
      </w:r>
      <w:r w:rsidRPr="00A15253">
        <w:rPr>
          <w:sz w:val="28"/>
          <w:szCs w:val="22"/>
        </w:rPr>
        <w:fldChar w:fldCharType="separate"/>
      </w:r>
      <w:r w:rsidR="00EA1A69">
        <w:rPr>
          <w:noProof/>
          <w:sz w:val="28"/>
          <w:szCs w:val="22"/>
        </w:rPr>
        <w:t>8</w:t>
      </w:r>
      <w:r w:rsidRPr="00A15253">
        <w:rPr>
          <w:sz w:val="28"/>
          <w:szCs w:val="22"/>
        </w:rPr>
        <w:fldChar w:fldCharType="end"/>
      </w:r>
      <w:r w:rsidRPr="00A15253">
        <w:rPr>
          <w:sz w:val="28"/>
          <w:szCs w:val="22"/>
        </w:rPr>
        <w:t xml:space="preserve"> - Вывод программы</w:t>
      </w:r>
    </w:p>
    <w:p w14:paraId="2117D288" w14:textId="7E8776C4" w:rsidR="00A15253" w:rsidRPr="00A15253" w:rsidRDefault="00A15253" w:rsidP="00A152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ыводу видно, что несмотря на достаточно большую точность, нейросеть может ошибиться при определении цифры на картинке. Это может быть связано с тем что стиль написания цифры на картинке может сильно отличаться от стиля написания цифр на тренировочных картинках.</w:t>
      </w:r>
    </w:p>
    <w:p w14:paraId="1D3692A9" w14:textId="77777777" w:rsidR="00427157" w:rsidRPr="00427157" w:rsidRDefault="00427157" w:rsidP="00FB70FF">
      <w:pPr>
        <w:spacing w:line="360" w:lineRule="auto"/>
        <w:ind w:left="709"/>
        <w:jc w:val="both"/>
        <w:rPr>
          <w:sz w:val="28"/>
          <w:szCs w:val="28"/>
        </w:rPr>
      </w:pPr>
    </w:p>
    <w:p w14:paraId="51A50EC6" w14:textId="77777777" w:rsidR="00FB70FF" w:rsidRPr="007D6A10" w:rsidRDefault="007D6A10" w:rsidP="00FB70FF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B70FF" w:rsidRPr="007D6A10">
        <w:rPr>
          <w:b/>
          <w:sz w:val="28"/>
          <w:szCs w:val="28"/>
        </w:rPr>
        <w:t>.</w:t>
      </w:r>
    </w:p>
    <w:p w14:paraId="428B9ECC" w14:textId="15DAA15C" w:rsidR="00F5499E" w:rsidRDefault="00427157" w:rsidP="00427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499E">
        <w:rPr>
          <w:sz w:val="28"/>
          <w:szCs w:val="28"/>
        </w:rPr>
        <w:t xml:space="preserve">В ходе выполнения данной лабораторной работы было изучено </w:t>
      </w:r>
      <w:r w:rsidR="007D7775">
        <w:rPr>
          <w:sz w:val="28"/>
          <w:szCs w:val="28"/>
        </w:rPr>
        <w:t>представление и обработка графических данных, был выявлен лучший оптимизатор для построения модели искусственной нейронной сети, распознающей рукописные цифры, была построена и протестирована на пользовательских изображениях модель.</w:t>
      </w:r>
      <w:r w:rsidR="00F5499E">
        <w:rPr>
          <w:sz w:val="28"/>
          <w:szCs w:val="28"/>
        </w:rPr>
        <w:t xml:space="preserve"> </w:t>
      </w:r>
    </w:p>
    <w:p w14:paraId="2F90DA07" w14:textId="2725044C" w:rsidR="00A15253" w:rsidRDefault="00FB70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E8F73" w14:textId="77777777" w:rsidR="00A15253" w:rsidRDefault="00A15253" w:rsidP="00A15253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A15253">
        <w:rPr>
          <w:b/>
          <w:bCs/>
          <w:color w:val="000000"/>
          <w:sz w:val="32"/>
          <w:szCs w:val="32"/>
        </w:rPr>
        <w:t>Список использованных источников</w:t>
      </w:r>
    </w:p>
    <w:p w14:paraId="5222AADB" w14:textId="70F3C8A1" w:rsidR="00A15253" w:rsidRPr="00A15253" w:rsidRDefault="00D04DE9" w:rsidP="00A15253">
      <w:pPr>
        <w:pStyle w:val="af2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04DE9">
        <w:rPr>
          <w:sz w:val="28"/>
          <w:szCs w:val="28"/>
          <w:lang w:val="en-US"/>
        </w:rPr>
        <w:t xml:space="preserve">Patrice Y. Simard. </w:t>
      </w:r>
      <w:r w:rsidRPr="00A15253">
        <w:rPr>
          <w:sz w:val="28"/>
          <w:szCs w:val="28"/>
          <w:lang w:val="en-US"/>
        </w:rPr>
        <w:t>Best Practices for Convolutional Neural Networks Applied to Visual Document Analysis</w:t>
      </w:r>
      <w:r w:rsidRPr="00D04D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/ </w:t>
      </w:r>
      <w:r w:rsidRPr="00D04DE9">
        <w:rPr>
          <w:sz w:val="28"/>
          <w:szCs w:val="28"/>
          <w:lang w:val="en-US"/>
        </w:rPr>
        <w:t xml:space="preserve">Dave Steinkraus, John C. Platt </w:t>
      </w:r>
      <w:r>
        <w:rPr>
          <w:sz w:val="28"/>
          <w:szCs w:val="28"/>
          <w:lang w:val="en-US"/>
        </w:rPr>
        <w:t xml:space="preserve">// </w:t>
      </w:r>
      <w:r w:rsidRPr="00D04DE9">
        <w:rPr>
          <w:sz w:val="28"/>
          <w:szCs w:val="28"/>
          <w:lang w:val="en-US"/>
        </w:rPr>
        <w:t>Seventh International Conference on Document Analysis and Recognition</w:t>
      </w:r>
      <w:r w:rsidR="007D7775">
        <w:rPr>
          <w:sz w:val="28"/>
          <w:szCs w:val="28"/>
          <w:lang w:val="en-US"/>
        </w:rPr>
        <w:t>. – 2003</w:t>
      </w:r>
      <w:r w:rsidR="007D7775" w:rsidRPr="007D7775">
        <w:rPr>
          <w:sz w:val="28"/>
          <w:szCs w:val="28"/>
          <w:lang w:val="en-US"/>
        </w:rPr>
        <w:t>.</w:t>
      </w:r>
      <w:r w:rsidR="00A15253" w:rsidRPr="00A15253">
        <w:rPr>
          <w:b/>
          <w:bCs/>
          <w:sz w:val="28"/>
          <w:szCs w:val="28"/>
          <w:lang w:val="en-US"/>
        </w:rPr>
        <w:br w:type="page"/>
      </w:r>
    </w:p>
    <w:p w14:paraId="120D6694" w14:textId="77777777" w:rsidR="00FB70FF" w:rsidRPr="00A15253" w:rsidRDefault="00FB70FF">
      <w:pPr>
        <w:rPr>
          <w:sz w:val="28"/>
          <w:szCs w:val="28"/>
          <w:lang w:val="en-US"/>
        </w:rPr>
      </w:pPr>
    </w:p>
    <w:p w14:paraId="6BA93F6C" w14:textId="2DE44C2B" w:rsidR="00FB70FF" w:rsidRPr="00787320" w:rsidRDefault="00FB70FF" w:rsidP="00FB70F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87320">
        <w:rPr>
          <w:b/>
          <w:sz w:val="28"/>
          <w:szCs w:val="28"/>
        </w:rPr>
        <w:t>П</w:t>
      </w:r>
      <w:r w:rsidR="00787320" w:rsidRPr="00787320">
        <w:rPr>
          <w:b/>
          <w:sz w:val="28"/>
          <w:szCs w:val="28"/>
        </w:rPr>
        <w:t>РИЛОЖЕНИЕ</w:t>
      </w:r>
      <w:r w:rsidRPr="00787320">
        <w:rPr>
          <w:b/>
          <w:sz w:val="28"/>
          <w:szCs w:val="28"/>
          <w:lang w:val="en-US"/>
        </w:rPr>
        <w:t xml:space="preserve"> </w:t>
      </w:r>
      <w:r w:rsidRPr="00787320">
        <w:rPr>
          <w:b/>
          <w:sz w:val="28"/>
          <w:szCs w:val="28"/>
        </w:rPr>
        <w:t>А</w:t>
      </w:r>
    </w:p>
    <w:p w14:paraId="514DF6D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nsorflow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as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f</w:t>
      </w:r>
      <w:proofErr w:type="spellEnd"/>
    </w:p>
    <w:p w14:paraId="3703483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atplotlib.py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as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</w:t>
      </w:r>
      <w:proofErr w:type="spellEnd"/>
    </w:p>
    <w:p w14:paraId="13F6ED2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port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ump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as np</w:t>
      </w:r>
    </w:p>
    <w:p w14:paraId="02F3E1D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nsorflow.kera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import optimizers</w:t>
      </w:r>
    </w:p>
    <w:p w14:paraId="612B6FD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nsorflow.keras.uti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import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o_categorical</w:t>
      </w:r>
      <w:proofErr w:type="spellEnd"/>
    </w:p>
    <w:p w14:paraId="5A6F2FB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nsorflow.keras.layer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import Dense, Activation, Flatten</w:t>
      </w:r>
    </w:p>
    <w:p w14:paraId="7685E2A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nsorflow.keras.mod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import Sequential</w:t>
      </w:r>
    </w:p>
    <w:p w14:paraId="09543D5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>from PIL import Image</w:t>
      </w:r>
    </w:p>
    <w:p w14:paraId="7FC10598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2B0088C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mn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f.keras.datasets.mnist</w:t>
      </w:r>
      <w:proofErr w:type="spellEnd"/>
    </w:p>
    <w:p w14:paraId="4E8B741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, 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)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nist.load_data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56F1424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train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/ 255.0</w:t>
      </w:r>
    </w:p>
    <w:p w14:paraId="0087EF1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test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/ 255.0</w:t>
      </w:r>
    </w:p>
    <w:p w14:paraId="79ECFF27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train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o_categorica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1405704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test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o_categorica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2FB15BF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SG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1, momentum=0.0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esterov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False),</w:t>
      </w:r>
    </w:p>
    <w:p w14:paraId="4220E19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SG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1, momentum=0.0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esterov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False),</w:t>
      </w:r>
    </w:p>
    <w:p w14:paraId="027B9B8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SG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1, momentum=0.1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esterov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True),</w:t>
      </w:r>
    </w:p>
    <w:p w14:paraId="5B094D1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SG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1, momentum=0.1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esterov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True),</w:t>
      </w:r>
    </w:p>
    <w:p w14:paraId="0EDEA80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RMSprop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001, rho=0.9),</w:t>
      </w:r>
    </w:p>
    <w:p w14:paraId="0EDFC72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RMSprop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1, rho=0.9),</w:t>
      </w:r>
    </w:p>
    <w:p w14:paraId="39E874D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1)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1),</w:t>
      </w:r>
    </w:p>
    <w:p w14:paraId="25D6589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delta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1.0, rho=0.95),</w:t>
      </w:r>
    </w:p>
    <w:p w14:paraId="2B12149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delta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5, rho=0.5),</w:t>
      </w:r>
    </w:p>
    <w:p w14:paraId="6FADB0D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01, beta_1=0.9, beta_2=0.999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ams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False),</w:t>
      </w:r>
    </w:p>
    <w:p w14:paraId="7566E25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1, beta_1=0.99, beta_2=0.99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ams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False),</w:t>
      </w:r>
    </w:p>
    <w:p w14:paraId="07068F6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1, beta_1=0.999, beta_2=0.9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ams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True),</w:t>
      </w:r>
    </w:p>
    <w:p w14:paraId="21B8543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01, beta_1=0.999, beta_2=0.999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amsgra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True),</w:t>
      </w:r>
    </w:p>
    <w:p w14:paraId="3784584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a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002, beta_1=0.9, beta_2=0.999),</w:t>
      </w:r>
    </w:p>
    <w:p w14:paraId="6B3AF3B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a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1, beta_1=0.999, beta_2=0.999),</w:t>
      </w:r>
    </w:p>
    <w:p w14:paraId="4FA439C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Adama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002, beta_1=0.999, beta_2=0.999),</w:t>
      </w:r>
    </w:p>
    <w:p w14:paraId="6A4944A8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N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002, beta_1=0.9, beta_2=0.999),</w:t>
      </w:r>
    </w:p>
    <w:p w14:paraId="17DBD82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N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1, beta_1=0.999, beta_2=0.999),</w:t>
      </w:r>
    </w:p>
    <w:p w14:paraId="6800BC1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Nadam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0.002, beta_1=0.999, beta_2=0.999)]</w:t>
      </w:r>
    </w:p>
    <w:p w14:paraId="7F3DA43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7AD1993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55F0891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oad_imag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path):</w:t>
      </w:r>
    </w:p>
    <w:p w14:paraId="07C8C9D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image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Image.op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path).convert('L')</w:t>
      </w:r>
    </w:p>
    <w:p w14:paraId="3CF33E2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image</w:t>
      </w:r>
      <w:r w:rsidRPr="007D7775">
        <w:rPr>
          <w:rFonts w:ascii="Courier New" w:hAnsi="Courier New" w:cs="Courier New"/>
          <w:szCs w:val="28"/>
        </w:rPr>
        <w:t xml:space="preserve"> = 255 - </w:t>
      </w:r>
      <w:r w:rsidRPr="007D7775">
        <w:rPr>
          <w:rFonts w:ascii="Courier New" w:hAnsi="Courier New" w:cs="Courier New"/>
          <w:szCs w:val="28"/>
          <w:lang w:val="en-US"/>
        </w:rPr>
        <w:t>np</w:t>
      </w:r>
      <w:r w:rsidRPr="007D7775">
        <w:rPr>
          <w:rFonts w:ascii="Courier New" w:hAnsi="Courier New" w:cs="Courier New"/>
          <w:szCs w:val="28"/>
        </w:rPr>
        <w:t>.</w:t>
      </w:r>
      <w:r w:rsidRPr="007D7775">
        <w:rPr>
          <w:rFonts w:ascii="Courier New" w:hAnsi="Courier New" w:cs="Courier New"/>
          <w:szCs w:val="28"/>
          <w:lang w:val="en-US"/>
        </w:rPr>
        <w:t>array</w:t>
      </w:r>
      <w:r w:rsidRPr="007D7775">
        <w:rPr>
          <w:rFonts w:ascii="Courier New" w:hAnsi="Courier New" w:cs="Courier New"/>
          <w:szCs w:val="28"/>
        </w:rPr>
        <w:t>(</w:t>
      </w:r>
      <w:r w:rsidRPr="007D7775">
        <w:rPr>
          <w:rFonts w:ascii="Courier New" w:hAnsi="Courier New" w:cs="Courier New"/>
          <w:szCs w:val="28"/>
          <w:lang w:val="en-US"/>
        </w:rPr>
        <w:t>image</w:t>
      </w:r>
      <w:r w:rsidRPr="007D7775">
        <w:rPr>
          <w:rFonts w:ascii="Courier New" w:hAnsi="Courier New" w:cs="Courier New"/>
          <w:szCs w:val="28"/>
        </w:rPr>
        <w:t>) # т.к. черная цифра на белом фоне</w:t>
      </w:r>
    </w:p>
    <w:p w14:paraId="5AA529B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</w:rPr>
        <w:t xml:space="preserve">    </w:t>
      </w:r>
      <w:r w:rsidRPr="007D7775">
        <w:rPr>
          <w:rFonts w:ascii="Courier New" w:hAnsi="Courier New" w:cs="Courier New"/>
          <w:szCs w:val="28"/>
          <w:lang w:val="en-US"/>
        </w:rPr>
        <w:t>image = image/255</w:t>
      </w:r>
    </w:p>
    <w:p w14:paraId="0D3E953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return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p.expand_dim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image, axis=0)</w:t>
      </w:r>
    </w:p>
    <w:p w14:paraId="34EE63B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387491C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6B08D2B5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uild_mod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optimizer):</w:t>
      </w:r>
    </w:p>
    <w:p w14:paraId="4C88670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model = Sequential()</w:t>
      </w:r>
    </w:p>
    <w:p w14:paraId="27E592B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Flatten())</w:t>
      </w:r>
    </w:p>
    <w:p w14:paraId="2D3A7D8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Dense(800, activation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relu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))</w:t>
      </w:r>
    </w:p>
    <w:p w14:paraId="37ED7D7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Dense(10, activation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softma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))</w:t>
      </w:r>
    </w:p>
    <w:p w14:paraId="2CF3935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compi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optimizer=optimizer, loss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categorical_crossentrop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, metrics=['accuracy'])</w:t>
      </w:r>
    </w:p>
    <w:p w14:paraId="1767C77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print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optimizer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035C2B27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h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fi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epochs=5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atch_siz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128)</w:t>
      </w:r>
    </w:p>
    <w:p w14:paraId="01F0218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evalu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74421D6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accuracy'][-1]</w:t>
      </w:r>
    </w:p>
    <w:p w14:paraId="276E62C5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loss'][-1]</w:t>
      </w:r>
    </w:p>
    <w:p w14:paraId="50CFD71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return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</w:t>
      </w:r>
      <w:proofErr w:type="spellEnd"/>
    </w:p>
    <w:p w14:paraId="507B57AF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26DFB59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6F46DDC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def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optimizer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:</w:t>
      </w:r>
    </w:p>
    <w:p w14:paraId="0CB6759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est_optimizer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.SG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arning_rat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0.01, momentum=0.0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nesterov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False)</w:t>
      </w:r>
    </w:p>
    <w:p w14:paraId="4ECA873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index = 0</w:t>
      </w:r>
    </w:p>
    <w:p w14:paraId="4AB1FC88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in_test_accurac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0</w:t>
      </w:r>
    </w:p>
    <w:p w14:paraId="2931C60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[]</w:t>
      </w:r>
    </w:p>
    <w:p w14:paraId="75878FA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[]</w:t>
      </w:r>
    </w:p>
    <w:p w14:paraId="6C9DE21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[]</w:t>
      </w:r>
    </w:p>
    <w:p w14:paraId="7FF754A8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[]</w:t>
      </w:r>
    </w:p>
    <w:p w14:paraId="4E77BC2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for optimizer in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:</w:t>
      </w:r>
    </w:p>
    <w:p w14:paraId="627AC9A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uild_mod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optimizer)</w:t>
      </w:r>
    </w:p>
    <w:p w14:paraId="1B9744E5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_list.app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153AB945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_list.app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08E248C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_list.app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6C0E194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_list.app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</w:t>
      </w:r>
    </w:p>
    <w:p w14:paraId="73EBF08F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if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&gt;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in_test_accurac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:</w:t>
      </w:r>
    </w:p>
    <w:p w14:paraId="3D789A4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est_optimizer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optimizer</w:t>
      </w:r>
    </w:p>
    <w:p w14:paraId="56C296A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        index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.inde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optimizer)</w:t>
      </w:r>
    </w:p>
    <w:p w14:paraId="0219E20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range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))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os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r', label='Training loss')</w:t>
      </w:r>
    </w:p>
    <w:p w14:paraId="3601E9B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range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))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os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b', label='Validation loss')</w:t>
      </w:r>
    </w:p>
    <w:p w14:paraId="026FAE8F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tit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Training and validation loss')</w:t>
      </w:r>
    </w:p>
    <w:p w14:paraId="11885A5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x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Optimizers')</w:t>
      </w:r>
    </w:p>
    <w:p w14:paraId="36FEDD3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y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Loss')</w:t>
      </w:r>
    </w:p>
    <w:p w14:paraId="6A79E33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leg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610DC8EF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show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68E2558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clf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4DF7508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range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))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acc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r', label='Training acc')</w:t>
      </w:r>
    </w:p>
    <w:p w14:paraId="23D8AE3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range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optimizers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))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acc_lis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b', label='Validation acc')</w:t>
      </w:r>
    </w:p>
    <w:p w14:paraId="4A9F90A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tit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Training and validation accuracy')</w:t>
      </w:r>
    </w:p>
    <w:p w14:paraId="667C298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x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Optimizers')</w:t>
      </w:r>
    </w:p>
    <w:p w14:paraId="445142D5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y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Accuracy')</w:t>
      </w:r>
    </w:p>
    <w:p w14:paraId="7C7DC0B7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leg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7F57166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plt.show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4B044DC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    return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est_optimizer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index</w:t>
      </w:r>
    </w:p>
    <w:p w14:paraId="7F29BB9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7F0D7A7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431F606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optimizer, index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optimizer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25C2F69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>print(optimizer, index)</w:t>
      </w:r>
    </w:p>
    <w:p w14:paraId="4379B84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>model = Sequential()</w:t>
      </w:r>
    </w:p>
    <w:p w14:paraId="2FA0081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Flatten())</w:t>
      </w:r>
    </w:p>
    <w:p w14:paraId="2964057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Dense(800, activation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relu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))</w:t>
      </w:r>
    </w:p>
    <w:p w14:paraId="7D32AAA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model.ad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Dense(10, activation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softmax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))</w:t>
      </w:r>
    </w:p>
    <w:p w14:paraId="1BC8BAC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model.compi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optimizer=optimizer, loss=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categorical_crossentrop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, metrics=['accuracy'])</w:t>
      </w:r>
    </w:p>
    <w:p w14:paraId="7EB1570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h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fi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rain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epochs=5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batch_siz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=128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idation_data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=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imag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test_label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))</w:t>
      </w:r>
    </w:p>
    <w:p w14:paraId="74657ED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74C0C8E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loss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loss']</w:t>
      </w:r>
    </w:p>
    <w:p w14:paraId="22E890C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]</w:t>
      </w:r>
    </w:p>
    <w:p w14:paraId="4F05E43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acc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accuracy']</w:t>
      </w:r>
    </w:p>
    <w:p w14:paraId="3010593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val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h.histor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'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_accuracy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']</w:t>
      </w:r>
    </w:p>
    <w:p w14:paraId="7E3A460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>print(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[-1])</w:t>
      </w:r>
    </w:p>
    <w:p w14:paraId="1C9E42B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7E72C9E2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age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oad_imag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1.png')</w:t>
      </w:r>
    </w:p>
    <w:p w14:paraId="14B7EE0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print('1:'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predict_class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image))</w:t>
      </w:r>
    </w:p>
    <w:p w14:paraId="6F3306A9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age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oad_imag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7.png')</w:t>
      </w:r>
    </w:p>
    <w:p w14:paraId="1393813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print('7:'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predict_class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image))</w:t>
      </w:r>
    </w:p>
    <w:p w14:paraId="1CD13D0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age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oad_imag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6.png')</w:t>
      </w:r>
    </w:p>
    <w:p w14:paraId="221FF14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print('6:'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predict_class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image))</w:t>
      </w:r>
    </w:p>
    <w:p w14:paraId="3E788E5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image =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oad_imag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0.png')</w:t>
      </w:r>
    </w:p>
    <w:p w14:paraId="31FA172B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print('0:'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model.predict_classe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image))</w:t>
      </w:r>
    </w:p>
    <w:p w14:paraId="6257ABD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</w:p>
    <w:p w14:paraId="5868C53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r w:rsidRPr="007D7775">
        <w:rPr>
          <w:rFonts w:ascii="Courier New" w:hAnsi="Courier New" w:cs="Courier New"/>
          <w:szCs w:val="28"/>
          <w:lang w:val="en-US"/>
        </w:rPr>
        <w:t xml:space="preserve">epochs = range(1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loss) + 1)</w:t>
      </w:r>
    </w:p>
    <w:p w14:paraId="466325A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epochs, loss, 'r', label='Training loss')</w:t>
      </w:r>
    </w:p>
    <w:p w14:paraId="64A83A81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(epochs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_loss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b', label='Validation loss')</w:t>
      </w:r>
    </w:p>
    <w:p w14:paraId="24D9419A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tit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Training and validation loss')</w:t>
      </w:r>
    </w:p>
    <w:p w14:paraId="3DB6898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x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Optimizers')</w:t>
      </w:r>
    </w:p>
    <w:p w14:paraId="1EC634E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y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Loss')</w:t>
      </w:r>
    </w:p>
    <w:p w14:paraId="34E7E18D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leg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3EC4A614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show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19242E8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clf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1C199BA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epochs, acc, 'r', label='Training acc')</w:t>
      </w:r>
    </w:p>
    <w:p w14:paraId="1D762340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plot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 xml:space="preserve">(epochs, </w:t>
      </w:r>
      <w:proofErr w:type="spellStart"/>
      <w:r w:rsidRPr="007D7775">
        <w:rPr>
          <w:rFonts w:ascii="Courier New" w:hAnsi="Courier New" w:cs="Courier New"/>
          <w:szCs w:val="28"/>
          <w:lang w:val="en-US"/>
        </w:rPr>
        <w:t>val_acc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, 'b', label='Validation acc')</w:t>
      </w:r>
    </w:p>
    <w:p w14:paraId="58331B33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title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Training and validation accuracy')</w:t>
      </w:r>
    </w:p>
    <w:p w14:paraId="3BA76246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x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Optimizers')</w:t>
      </w:r>
    </w:p>
    <w:p w14:paraId="1F71DCBE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ylabel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'Accuracy')</w:t>
      </w:r>
    </w:p>
    <w:p w14:paraId="6E2E192C" w14:textId="77777777" w:rsidR="007D7775" w:rsidRPr="007D7775" w:rsidRDefault="007D7775" w:rsidP="007D7775">
      <w:pPr>
        <w:ind w:left="709"/>
        <w:rPr>
          <w:rFonts w:ascii="Courier New" w:hAnsi="Courier New" w:cs="Courier New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legend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p w14:paraId="7F6A17F7" w14:textId="79889701" w:rsidR="00FB70FF" w:rsidRPr="00CE0B7F" w:rsidRDefault="007D7775" w:rsidP="007D7775">
      <w:pPr>
        <w:ind w:left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D7775">
        <w:rPr>
          <w:rFonts w:ascii="Courier New" w:hAnsi="Courier New" w:cs="Courier New"/>
          <w:szCs w:val="28"/>
          <w:lang w:val="en-US"/>
        </w:rPr>
        <w:t>plt.show</w:t>
      </w:r>
      <w:proofErr w:type="spellEnd"/>
      <w:r w:rsidRPr="007D7775">
        <w:rPr>
          <w:rFonts w:ascii="Courier New" w:hAnsi="Courier New" w:cs="Courier New"/>
          <w:szCs w:val="28"/>
          <w:lang w:val="en-US"/>
        </w:rPr>
        <w:t>()</w:t>
      </w:r>
    </w:p>
    <w:sectPr w:rsidR="00FB70FF" w:rsidRPr="00CE0B7F" w:rsidSect="00172DA5">
      <w:headerReference w:type="default" r:id="rId16"/>
      <w:footerReference w:type="default" r:id="rId17"/>
      <w:pgSz w:w="11906" w:h="16838"/>
      <w:pgMar w:top="1134" w:right="1134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CDCA0" w14:textId="77777777" w:rsidR="00C1655E" w:rsidRDefault="00C1655E" w:rsidP="0098338E">
      <w:r>
        <w:separator/>
      </w:r>
    </w:p>
  </w:endnote>
  <w:endnote w:type="continuationSeparator" w:id="0">
    <w:p w14:paraId="300E8018" w14:textId="77777777" w:rsidR="00C1655E" w:rsidRDefault="00C1655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E9B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56575">
      <w:rPr>
        <w:noProof/>
      </w:rPr>
      <w:t>6</w:t>
    </w:r>
    <w:r>
      <w:fldChar w:fldCharType="end"/>
    </w:r>
  </w:p>
  <w:p w14:paraId="1C4D353B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CAD58" w14:textId="77777777" w:rsidR="00C1655E" w:rsidRDefault="00C1655E" w:rsidP="0098338E">
      <w:r>
        <w:separator/>
      </w:r>
    </w:p>
  </w:footnote>
  <w:footnote w:type="continuationSeparator" w:id="0">
    <w:p w14:paraId="493645B5" w14:textId="77777777" w:rsidR="00C1655E" w:rsidRDefault="00C1655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C4C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704D3D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3B96"/>
    <w:multiLevelType w:val="hybridMultilevel"/>
    <w:tmpl w:val="39306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179E4"/>
    <w:multiLevelType w:val="hybridMultilevel"/>
    <w:tmpl w:val="DDBE8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A3967"/>
    <w:multiLevelType w:val="hybridMultilevel"/>
    <w:tmpl w:val="7F660032"/>
    <w:lvl w:ilvl="0" w:tplc="E042C262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936"/>
    <w:multiLevelType w:val="hybridMultilevel"/>
    <w:tmpl w:val="59A2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6952F6"/>
    <w:multiLevelType w:val="hybridMultilevel"/>
    <w:tmpl w:val="42DEBE1E"/>
    <w:lvl w:ilvl="0" w:tplc="041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0D20"/>
    <w:multiLevelType w:val="hybridMultilevel"/>
    <w:tmpl w:val="4D3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7E15"/>
    <w:multiLevelType w:val="multilevel"/>
    <w:tmpl w:val="968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050E8"/>
    <w:multiLevelType w:val="hybridMultilevel"/>
    <w:tmpl w:val="1BBA2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D5242"/>
    <w:multiLevelType w:val="hybridMultilevel"/>
    <w:tmpl w:val="F04A0DCC"/>
    <w:lvl w:ilvl="0" w:tplc="ECDEB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726F3"/>
    <w:multiLevelType w:val="hybridMultilevel"/>
    <w:tmpl w:val="DAC2C1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A9650D3"/>
    <w:multiLevelType w:val="multilevel"/>
    <w:tmpl w:val="F070A7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16696"/>
    <w:multiLevelType w:val="multilevel"/>
    <w:tmpl w:val="9ED0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44929"/>
    <w:multiLevelType w:val="hybridMultilevel"/>
    <w:tmpl w:val="A296F0F4"/>
    <w:lvl w:ilvl="0" w:tplc="64C094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C261E"/>
    <w:multiLevelType w:val="hybridMultilevel"/>
    <w:tmpl w:val="0BCE6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971D3C"/>
    <w:multiLevelType w:val="hybridMultilevel"/>
    <w:tmpl w:val="5AEEB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5"/>
  </w:num>
  <w:num w:numId="6">
    <w:abstractNumId w:val="4"/>
  </w:num>
  <w:num w:numId="7">
    <w:abstractNumId w:val="18"/>
  </w:num>
  <w:num w:numId="8">
    <w:abstractNumId w:val="12"/>
  </w:num>
  <w:num w:numId="9">
    <w:abstractNumId w:val="11"/>
  </w:num>
  <w:num w:numId="10">
    <w:abstractNumId w:val="19"/>
  </w:num>
  <w:num w:numId="11">
    <w:abstractNumId w:val="13"/>
  </w:num>
  <w:num w:numId="12">
    <w:abstractNumId w:val="21"/>
  </w:num>
  <w:num w:numId="13">
    <w:abstractNumId w:val="1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8"/>
  </w:num>
  <w:num w:numId="19">
    <w:abstractNumId w:val="2"/>
  </w:num>
  <w:num w:numId="20">
    <w:abstractNumId w:val="3"/>
  </w:num>
  <w:num w:numId="21">
    <w:abstractNumId w:val="7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C45"/>
    <w:rsid w:val="0000124D"/>
    <w:rsid w:val="00001792"/>
    <w:rsid w:val="00002545"/>
    <w:rsid w:val="0000422A"/>
    <w:rsid w:val="00005330"/>
    <w:rsid w:val="00005391"/>
    <w:rsid w:val="000055CC"/>
    <w:rsid w:val="0000610B"/>
    <w:rsid w:val="00007EA9"/>
    <w:rsid w:val="000103B7"/>
    <w:rsid w:val="000104DE"/>
    <w:rsid w:val="00010AD2"/>
    <w:rsid w:val="00011778"/>
    <w:rsid w:val="00011F04"/>
    <w:rsid w:val="00012158"/>
    <w:rsid w:val="00012EC6"/>
    <w:rsid w:val="000134FA"/>
    <w:rsid w:val="0001400B"/>
    <w:rsid w:val="00016BD5"/>
    <w:rsid w:val="000174AA"/>
    <w:rsid w:val="0001755F"/>
    <w:rsid w:val="00017A9E"/>
    <w:rsid w:val="00020C80"/>
    <w:rsid w:val="00021712"/>
    <w:rsid w:val="00022250"/>
    <w:rsid w:val="000234A6"/>
    <w:rsid w:val="0002429F"/>
    <w:rsid w:val="000243E6"/>
    <w:rsid w:val="000246C0"/>
    <w:rsid w:val="00025528"/>
    <w:rsid w:val="000256D0"/>
    <w:rsid w:val="00027EC6"/>
    <w:rsid w:val="00031B7F"/>
    <w:rsid w:val="000328BD"/>
    <w:rsid w:val="00033EB9"/>
    <w:rsid w:val="00034999"/>
    <w:rsid w:val="00035B4C"/>
    <w:rsid w:val="00035FEC"/>
    <w:rsid w:val="0003664F"/>
    <w:rsid w:val="0003672D"/>
    <w:rsid w:val="00040050"/>
    <w:rsid w:val="0004161C"/>
    <w:rsid w:val="00042BAC"/>
    <w:rsid w:val="00043196"/>
    <w:rsid w:val="0004371F"/>
    <w:rsid w:val="00043AFB"/>
    <w:rsid w:val="000459A4"/>
    <w:rsid w:val="000459F2"/>
    <w:rsid w:val="00045A77"/>
    <w:rsid w:val="000503E0"/>
    <w:rsid w:val="000504AE"/>
    <w:rsid w:val="0005204B"/>
    <w:rsid w:val="00052AAE"/>
    <w:rsid w:val="0005330D"/>
    <w:rsid w:val="00053BCB"/>
    <w:rsid w:val="00053E2E"/>
    <w:rsid w:val="00054886"/>
    <w:rsid w:val="00055334"/>
    <w:rsid w:val="0005551F"/>
    <w:rsid w:val="00057213"/>
    <w:rsid w:val="000601F5"/>
    <w:rsid w:val="000603A9"/>
    <w:rsid w:val="000603AB"/>
    <w:rsid w:val="00061C35"/>
    <w:rsid w:val="00061C56"/>
    <w:rsid w:val="00063BAE"/>
    <w:rsid w:val="00064C2F"/>
    <w:rsid w:val="000653E0"/>
    <w:rsid w:val="00066336"/>
    <w:rsid w:val="000663B0"/>
    <w:rsid w:val="0006754B"/>
    <w:rsid w:val="00067E74"/>
    <w:rsid w:val="00070449"/>
    <w:rsid w:val="000708D3"/>
    <w:rsid w:val="00071EED"/>
    <w:rsid w:val="00073281"/>
    <w:rsid w:val="000735DB"/>
    <w:rsid w:val="0007507E"/>
    <w:rsid w:val="00075EB8"/>
    <w:rsid w:val="00076030"/>
    <w:rsid w:val="000768BF"/>
    <w:rsid w:val="00076C54"/>
    <w:rsid w:val="00080961"/>
    <w:rsid w:val="000834EC"/>
    <w:rsid w:val="000837A2"/>
    <w:rsid w:val="00083B26"/>
    <w:rsid w:val="00084782"/>
    <w:rsid w:val="00084A84"/>
    <w:rsid w:val="00086185"/>
    <w:rsid w:val="00086423"/>
    <w:rsid w:val="0008715D"/>
    <w:rsid w:val="000906B5"/>
    <w:rsid w:val="0009073B"/>
    <w:rsid w:val="00090C18"/>
    <w:rsid w:val="00090EBB"/>
    <w:rsid w:val="000924A2"/>
    <w:rsid w:val="00092997"/>
    <w:rsid w:val="000930EE"/>
    <w:rsid w:val="00094718"/>
    <w:rsid w:val="000A14FD"/>
    <w:rsid w:val="000A15A1"/>
    <w:rsid w:val="000A1E14"/>
    <w:rsid w:val="000A26CB"/>
    <w:rsid w:val="000A323F"/>
    <w:rsid w:val="000A41C2"/>
    <w:rsid w:val="000A50DF"/>
    <w:rsid w:val="000A646F"/>
    <w:rsid w:val="000A6818"/>
    <w:rsid w:val="000A7762"/>
    <w:rsid w:val="000A7F9B"/>
    <w:rsid w:val="000B092D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C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F44"/>
    <w:rsid w:val="000E1E35"/>
    <w:rsid w:val="000E55F6"/>
    <w:rsid w:val="000F13C1"/>
    <w:rsid w:val="000F289D"/>
    <w:rsid w:val="000F3810"/>
    <w:rsid w:val="000F39FB"/>
    <w:rsid w:val="000F52D3"/>
    <w:rsid w:val="000F5520"/>
    <w:rsid w:val="000F5E31"/>
    <w:rsid w:val="000F5F59"/>
    <w:rsid w:val="000F6514"/>
    <w:rsid w:val="000F6CD9"/>
    <w:rsid w:val="000F7214"/>
    <w:rsid w:val="000F79AD"/>
    <w:rsid w:val="00100685"/>
    <w:rsid w:val="001016D6"/>
    <w:rsid w:val="00103285"/>
    <w:rsid w:val="00104516"/>
    <w:rsid w:val="00104BD9"/>
    <w:rsid w:val="00104CA1"/>
    <w:rsid w:val="0010575F"/>
    <w:rsid w:val="00105773"/>
    <w:rsid w:val="0010602F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0E8"/>
    <w:rsid w:val="001174D8"/>
    <w:rsid w:val="00117504"/>
    <w:rsid w:val="00117573"/>
    <w:rsid w:val="001206CD"/>
    <w:rsid w:val="00120D8A"/>
    <w:rsid w:val="00121D64"/>
    <w:rsid w:val="001229BE"/>
    <w:rsid w:val="00122CEF"/>
    <w:rsid w:val="00122D91"/>
    <w:rsid w:val="00124EF1"/>
    <w:rsid w:val="00131E26"/>
    <w:rsid w:val="001335E8"/>
    <w:rsid w:val="00133AA8"/>
    <w:rsid w:val="001341E6"/>
    <w:rsid w:val="00134D2A"/>
    <w:rsid w:val="00135DF6"/>
    <w:rsid w:val="00136858"/>
    <w:rsid w:val="00137505"/>
    <w:rsid w:val="001442FC"/>
    <w:rsid w:val="00145D79"/>
    <w:rsid w:val="00146B72"/>
    <w:rsid w:val="00146FB2"/>
    <w:rsid w:val="00147C40"/>
    <w:rsid w:val="00150293"/>
    <w:rsid w:val="00151D3F"/>
    <w:rsid w:val="00152014"/>
    <w:rsid w:val="00152F8A"/>
    <w:rsid w:val="00154A93"/>
    <w:rsid w:val="001551E3"/>
    <w:rsid w:val="00156093"/>
    <w:rsid w:val="001564C2"/>
    <w:rsid w:val="001576CB"/>
    <w:rsid w:val="00157D0E"/>
    <w:rsid w:val="00157DC6"/>
    <w:rsid w:val="00160155"/>
    <w:rsid w:val="00160641"/>
    <w:rsid w:val="001621E4"/>
    <w:rsid w:val="00162770"/>
    <w:rsid w:val="00162E6A"/>
    <w:rsid w:val="00163971"/>
    <w:rsid w:val="00165A41"/>
    <w:rsid w:val="00167094"/>
    <w:rsid w:val="00167EA6"/>
    <w:rsid w:val="00170137"/>
    <w:rsid w:val="00171683"/>
    <w:rsid w:val="00172237"/>
    <w:rsid w:val="001722CB"/>
    <w:rsid w:val="001726B4"/>
    <w:rsid w:val="00172DA5"/>
    <w:rsid w:val="00174BE2"/>
    <w:rsid w:val="001750C7"/>
    <w:rsid w:val="00175BA7"/>
    <w:rsid w:val="00183276"/>
    <w:rsid w:val="001833E8"/>
    <w:rsid w:val="001847C2"/>
    <w:rsid w:val="00184D0E"/>
    <w:rsid w:val="00185A98"/>
    <w:rsid w:val="0018625E"/>
    <w:rsid w:val="00187598"/>
    <w:rsid w:val="00187D19"/>
    <w:rsid w:val="0019155A"/>
    <w:rsid w:val="00191805"/>
    <w:rsid w:val="001918DD"/>
    <w:rsid w:val="00193065"/>
    <w:rsid w:val="00193265"/>
    <w:rsid w:val="0019358E"/>
    <w:rsid w:val="00193716"/>
    <w:rsid w:val="0019392A"/>
    <w:rsid w:val="00194132"/>
    <w:rsid w:val="00194727"/>
    <w:rsid w:val="001949AC"/>
    <w:rsid w:val="00194D67"/>
    <w:rsid w:val="00195EF5"/>
    <w:rsid w:val="00195F78"/>
    <w:rsid w:val="001962FF"/>
    <w:rsid w:val="001976DE"/>
    <w:rsid w:val="001A1285"/>
    <w:rsid w:val="001A3458"/>
    <w:rsid w:val="001A3D18"/>
    <w:rsid w:val="001A5B5F"/>
    <w:rsid w:val="001A6352"/>
    <w:rsid w:val="001A65A2"/>
    <w:rsid w:val="001A7009"/>
    <w:rsid w:val="001A72EB"/>
    <w:rsid w:val="001A7E3D"/>
    <w:rsid w:val="001B06EA"/>
    <w:rsid w:val="001B0F13"/>
    <w:rsid w:val="001B2BBA"/>
    <w:rsid w:val="001B2F5C"/>
    <w:rsid w:val="001B358D"/>
    <w:rsid w:val="001B3FA6"/>
    <w:rsid w:val="001B4ECD"/>
    <w:rsid w:val="001B574A"/>
    <w:rsid w:val="001B6860"/>
    <w:rsid w:val="001B696C"/>
    <w:rsid w:val="001B6F63"/>
    <w:rsid w:val="001B781F"/>
    <w:rsid w:val="001C0480"/>
    <w:rsid w:val="001C0534"/>
    <w:rsid w:val="001C1B50"/>
    <w:rsid w:val="001C21A5"/>
    <w:rsid w:val="001C2325"/>
    <w:rsid w:val="001C4D9C"/>
    <w:rsid w:val="001C4F87"/>
    <w:rsid w:val="001C5833"/>
    <w:rsid w:val="001C611A"/>
    <w:rsid w:val="001C6303"/>
    <w:rsid w:val="001C6A40"/>
    <w:rsid w:val="001C7F4D"/>
    <w:rsid w:val="001D0087"/>
    <w:rsid w:val="001D0104"/>
    <w:rsid w:val="001D03AF"/>
    <w:rsid w:val="001D3DC9"/>
    <w:rsid w:val="001D3E01"/>
    <w:rsid w:val="001D4F09"/>
    <w:rsid w:val="001D733A"/>
    <w:rsid w:val="001E0365"/>
    <w:rsid w:val="001E191C"/>
    <w:rsid w:val="001E21FF"/>
    <w:rsid w:val="001E26D7"/>
    <w:rsid w:val="001E2F97"/>
    <w:rsid w:val="001E3FA6"/>
    <w:rsid w:val="001E570D"/>
    <w:rsid w:val="001E6365"/>
    <w:rsid w:val="001E64A2"/>
    <w:rsid w:val="001E66C9"/>
    <w:rsid w:val="001F1A72"/>
    <w:rsid w:val="001F207E"/>
    <w:rsid w:val="001F2933"/>
    <w:rsid w:val="001F2B88"/>
    <w:rsid w:val="001F3811"/>
    <w:rsid w:val="001F3DEC"/>
    <w:rsid w:val="001F3F52"/>
    <w:rsid w:val="001F4917"/>
    <w:rsid w:val="001F4ED6"/>
    <w:rsid w:val="001F6539"/>
    <w:rsid w:val="002017FD"/>
    <w:rsid w:val="00201C51"/>
    <w:rsid w:val="002022D1"/>
    <w:rsid w:val="00202EF6"/>
    <w:rsid w:val="00202FA1"/>
    <w:rsid w:val="002030B2"/>
    <w:rsid w:val="002048AC"/>
    <w:rsid w:val="00204B9E"/>
    <w:rsid w:val="0021044B"/>
    <w:rsid w:val="00212ACE"/>
    <w:rsid w:val="00213CBB"/>
    <w:rsid w:val="0021456E"/>
    <w:rsid w:val="00216740"/>
    <w:rsid w:val="00216FCB"/>
    <w:rsid w:val="00217BE8"/>
    <w:rsid w:val="00221FB6"/>
    <w:rsid w:val="00222895"/>
    <w:rsid w:val="00223105"/>
    <w:rsid w:val="0022365A"/>
    <w:rsid w:val="00223CC6"/>
    <w:rsid w:val="00227399"/>
    <w:rsid w:val="00230C1D"/>
    <w:rsid w:val="0023383B"/>
    <w:rsid w:val="00234347"/>
    <w:rsid w:val="0023471E"/>
    <w:rsid w:val="00235D74"/>
    <w:rsid w:val="0023628A"/>
    <w:rsid w:val="002364F8"/>
    <w:rsid w:val="00237694"/>
    <w:rsid w:val="00237BFB"/>
    <w:rsid w:val="00237DB2"/>
    <w:rsid w:val="00237E35"/>
    <w:rsid w:val="0024002F"/>
    <w:rsid w:val="002403D2"/>
    <w:rsid w:val="0024062D"/>
    <w:rsid w:val="00240DCA"/>
    <w:rsid w:val="00240F0A"/>
    <w:rsid w:val="00241275"/>
    <w:rsid w:val="0024339A"/>
    <w:rsid w:val="002460DD"/>
    <w:rsid w:val="00246E84"/>
    <w:rsid w:val="00246ECD"/>
    <w:rsid w:val="002472EE"/>
    <w:rsid w:val="002476C0"/>
    <w:rsid w:val="00247AE0"/>
    <w:rsid w:val="00250306"/>
    <w:rsid w:val="00251993"/>
    <w:rsid w:val="00251C9E"/>
    <w:rsid w:val="002532A5"/>
    <w:rsid w:val="002551C4"/>
    <w:rsid w:val="00255B67"/>
    <w:rsid w:val="002563DD"/>
    <w:rsid w:val="0025667F"/>
    <w:rsid w:val="002569E9"/>
    <w:rsid w:val="00256B1D"/>
    <w:rsid w:val="00257292"/>
    <w:rsid w:val="00257449"/>
    <w:rsid w:val="00257E0E"/>
    <w:rsid w:val="002605E9"/>
    <w:rsid w:val="002610E2"/>
    <w:rsid w:val="00261A20"/>
    <w:rsid w:val="00263283"/>
    <w:rsid w:val="00263976"/>
    <w:rsid w:val="00264A1E"/>
    <w:rsid w:val="00265596"/>
    <w:rsid w:val="002663A5"/>
    <w:rsid w:val="00266888"/>
    <w:rsid w:val="00272534"/>
    <w:rsid w:val="00272865"/>
    <w:rsid w:val="0027361A"/>
    <w:rsid w:val="002743B2"/>
    <w:rsid w:val="00274DEB"/>
    <w:rsid w:val="00275CBF"/>
    <w:rsid w:val="00275FD6"/>
    <w:rsid w:val="00276A89"/>
    <w:rsid w:val="0028346F"/>
    <w:rsid w:val="002843D6"/>
    <w:rsid w:val="00284BC8"/>
    <w:rsid w:val="00285F15"/>
    <w:rsid w:val="00286909"/>
    <w:rsid w:val="0029030C"/>
    <w:rsid w:val="00290BAC"/>
    <w:rsid w:val="0029106B"/>
    <w:rsid w:val="00292E15"/>
    <w:rsid w:val="00294381"/>
    <w:rsid w:val="00294CCA"/>
    <w:rsid w:val="0029597C"/>
    <w:rsid w:val="002968A6"/>
    <w:rsid w:val="00296CAD"/>
    <w:rsid w:val="00297689"/>
    <w:rsid w:val="002A1516"/>
    <w:rsid w:val="002A3D8F"/>
    <w:rsid w:val="002A3F96"/>
    <w:rsid w:val="002A410A"/>
    <w:rsid w:val="002A43EF"/>
    <w:rsid w:val="002A4B45"/>
    <w:rsid w:val="002A4D66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1E9"/>
    <w:rsid w:val="002B35F3"/>
    <w:rsid w:val="002B4CC0"/>
    <w:rsid w:val="002B4CE2"/>
    <w:rsid w:val="002B5CFC"/>
    <w:rsid w:val="002B64F1"/>
    <w:rsid w:val="002B6DE5"/>
    <w:rsid w:val="002B6E81"/>
    <w:rsid w:val="002B7512"/>
    <w:rsid w:val="002B75EE"/>
    <w:rsid w:val="002B792F"/>
    <w:rsid w:val="002B7FE1"/>
    <w:rsid w:val="002C06AB"/>
    <w:rsid w:val="002C1DD7"/>
    <w:rsid w:val="002C461E"/>
    <w:rsid w:val="002D4A61"/>
    <w:rsid w:val="002D5235"/>
    <w:rsid w:val="002D576E"/>
    <w:rsid w:val="002D5D9F"/>
    <w:rsid w:val="002D6095"/>
    <w:rsid w:val="002D6336"/>
    <w:rsid w:val="002D6C9A"/>
    <w:rsid w:val="002D72A8"/>
    <w:rsid w:val="002D7341"/>
    <w:rsid w:val="002D7649"/>
    <w:rsid w:val="002E2E79"/>
    <w:rsid w:val="002E30BD"/>
    <w:rsid w:val="002E42D2"/>
    <w:rsid w:val="002E6CEE"/>
    <w:rsid w:val="002E723C"/>
    <w:rsid w:val="002F0969"/>
    <w:rsid w:val="002F0C0B"/>
    <w:rsid w:val="002F3463"/>
    <w:rsid w:val="002F365F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5DF"/>
    <w:rsid w:val="003107B8"/>
    <w:rsid w:val="00310A17"/>
    <w:rsid w:val="00310CCB"/>
    <w:rsid w:val="00311D2D"/>
    <w:rsid w:val="00314408"/>
    <w:rsid w:val="003151A1"/>
    <w:rsid w:val="00315AC5"/>
    <w:rsid w:val="00317D3C"/>
    <w:rsid w:val="00320403"/>
    <w:rsid w:val="003211BF"/>
    <w:rsid w:val="00321D31"/>
    <w:rsid w:val="00324A87"/>
    <w:rsid w:val="00324B5A"/>
    <w:rsid w:val="00324E46"/>
    <w:rsid w:val="00327013"/>
    <w:rsid w:val="00327488"/>
    <w:rsid w:val="00327722"/>
    <w:rsid w:val="0032779A"/>
    <w:rsid w:val="00330D53"/>
    <w:rsid w:val="00331A0A"/>
    <w:rsid w:val="00332732"/>
    <w:rsid w:val="0033279C"/>
    <w:rsid w:val="00333D66"/>
    <w:rsid w:val="00334679"/>
    <w:rsid w:val="003357FD"/>
    <w:rsid w:val="003358CA"/>
    <w:rsid w:val="003374EC"/>
    <w:rsid w:val="00337ADF"/>
    <w:rsid w:val="00337BEB"/>
    <w:rsid w:val="00340BA2"/>
    <w:rsid w:val="00340D92"/>
    <w:rsid w:val="0034181D"/>
    <w:rsid w:val="00341D3C"/>
    <w:rsid w:val="00342020"/>
    <w:rsid w:val="003447F5"/>
    <w:rsid w:val="0034617F"/>
    <w:rsid w:val="00347C6B"/>
    <w:rsid w:val="00347DEC"/>
    <w:rsid w:val="00350C01"/>
    <w:rsid w:val="00351680"/>
    <w:rsid w:val="00351B6E"/>
    <w:rsid w:val="0035301E"/>
    <w:rsid w:val="00356C31"/>
    <w:rsid w:val="0035737D"/>
    <w:rsid w:val="00360776"/>
    <w:rsid w:val="00361ABA"/>
    <w:rsid w:val="00361BD5"/>
    <w:rsid w:val="00364BF9"/>
    <w:rsid w:val="003704D2"/>
    <w:rsid w:val="00370C62"/>
    <w:rsid w:val="00371A14"/>
    <w:rsid w:val="00371AC3"/>
    <w:rsid w:val="003727E2"/>
    <w:rsid w:val="00372E32"/>
    <w:rsid w:val="0037387D"/>
    <w:rsid w:val="00373C0C"/>
    <w:rsid w:val="00374B6F"/>
    <w:rsid w:val="00375CBC"/>
    <w:rsid w:val="003765F2"/>
    <w:rsid w:val="00377DCC"/>
    <w:rsid w:val="0038038D"/>
    <w:rsid w:val="00380B9F"/>
    <w:rsid w:val="00380C4E"/>
    <w:rsid w:val="00380D8C"/>
    <w:rsid w:val="0038107E"/>
    <w:rsid w:val="00382F9C"/>
    <w:rsid w:val="00383111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987"/>
    <w:rsid w:val="0039799E"/>
    <w:rsid w:val="003A015C"/>
    <w:rsid w:val="003A0BC0"/>
    <w:rsid w:val="003A0D72"/>
    <w:rsid w:val="003A4870"/>
    <w:rsid w:val="003A6EAE"/>
    <w:rsid w:val="003B0C6A"/>
    <w:rsid w:val="003B1379"/>
    <w:rsid w:val="003B28D1"/>
    <w:rsid w:val="003B3D75"/>
    <w:rsid w:val="003B3F41"/>
    <w:rsid w:val="003B3FFB"/>
    <w:rsid w:val="003B4C4D"/>
    <w:rsid w:val="003B4E2D"/>
    <w:rsid w:val="003B6FAB"/>
    <w:rsid w:val="003C07AA"/>
    <w:rsid w:val="003C096F"/>
    <w:rsid w:val="003C1B6F"/>
    <w:rsid w:val="003C43F4"/>
    <w:rsid w:val="003C4793"/>
    <w:rsid w:val="003C534A"/>
    <w:rsid w:val="003C5699"/>
    <w:rsid w:val="003C6ECE"/>
    <w:rsid w:val="003C7504"/>
    <w:rsid w:val="003C774E"/>
    <w:rsid w:val="003C790C"/>
    <w:rsid w:val="003D1889"/>
    <w:rsid w:val="003D457D"/>
    <w:rsid w:val="003D60AD"/>
    <w:rsid w:val="003E0A33"/>
    <w:rsid w:val="003E0D63"/>
    <w:rsid w:val="003E0FC0"/>
    <w:rsid w:val="003E10D1"/>
    <w:rsid w:val="003E1645"/>
    <w:rsid w:val="003E1718"/>
    <w:rsid w:val="003E3AC7"/>
    <w:rsid w:val="003E412C"/>
    <w:rsid w:val="003E5B7A"/>
    <w:rsid w:val="003E64BD"/>
    <w:rsid w:val="003E6FFB"/>
    <w:rsid w:val="003F0D1A"/>
    <w:rsid w:val="003F4162"/>
    <w:rsid w:val="003F4462"/>
    <w:rsid w:val="003F4716"/>
    <w:rsid w:val="003F4E27"/>
    <w:rsid w:val="003F4F01"/>
    <w:rsid w:val="003F5951"/>
    <w:rsid w:val="003F6810"/>
    <w:rsid w:val="003F723A"/>
    <w:rsid w:val="004017F2"/>
    <w:rsid w:val="0040243B"/>
    <w:rsid w:val="0040305F"/>
    <w:rsid w:val="0040341D"/>
    <w:rsid w:val="00403697"/>
    <w:rsid w:val="00403E38"/>
    <w:rsid w:val="00403FA2"/>
    <w:rsid w:val="00404969"/>
    <w:rsid w:val="00404F69"/>
    <w:rsid w:val="00410A74"/>
    <w:rsid w:val="00410EE9"/>
    <w:rsid w:val="00413784"/>
    <w:rsid w:val="00413D28"/>
    <w:rsid w:val="00416255"/>
    <w:rsid w:val="004203AF"/>
    <w:rsid w:val="0042044B"/>
    <w:rsid w:val="0042241F"/>
    <w:rsid w:val="00422FA9"/>
    <w:rsid w:val="00424651"/>
    <w:rsid w:val="004256B6"/>
    <w:rsid w:val="0042592C"/>
    <w:rsid w:val="00426E99"/>
    <w:rsid w:val="00427157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CE"/>
    <w:rsid w:val="004419A5"/>
    <w:rsid w:val="00441E25"/>
    <w:rsid w:val="004428A3"/>
    <w:rsid w:val="004430D4"/>
    <w:rsid w:val="00444F6C"/>
    <w:rsid w:val="00445596"/>
    <w:rsid w:val="00445EAF"/>
    <w:rsid w:val="00445EC6"/>
    <w:rsid w:val="00446086"/>
    <w:rsid w:val="00447048"/>
    <w:rsid w:val="004479E2"/>
    <w:rsid w:val="0045154D"/>
    <w:rsid w:val="00451716"/>
    <w:rsid w:val="00452208"/>
    <w:rsid w:val="00452A06"/>
    <w:rsid w:val="00452A29"/>
    <w:rsid w:val="00452B87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2BE"/>
    <w:rsid w:val="004742EC"/>
    <w:rsid w:val="00474F95"/>
    <w:rsid w:val="00475134"/>
    <w:rsid w:val="004758D8"/>
    <w:rsid w:val="00475DDE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B55"/>
    <w:rsid w:val="00485F70"/>
    <w:rsid w:val="00487746"/>
    <w:rsid w:val="00487BD1"/>
    <w:rsid w:val="00490EF4"/>
    <w:rsid w:val="00493254"/>
    <w:rsid w:val="004933A0"/>
    <w:rsid w:val="00493723"/>
    <w:rsid w:val="004941B1"/>
    <w:rsid w:val="0049566F"/>
    <w:rsid w:val="00495FA1"/>
    <w:rsid w:val="00497763"/>
    <w:rsid w:val="004A23E3"/>
    <w:rsid w:val="004A23EC"/>
    <w:rsid w:val="004A2551"/>
    <w:rsid w:val="004A2774"/>
    <w:rsid w:val="004A2E5E"/>
    <w:rsid w:val="004A3B73"/>
    <w:rsid w:val="004A430E"/>
    <w:rsid w:val="004A4C68"/>
    <w:rsid w:val="004A52DE"/>
    <w:rsid w:val="004A540C"/>
    <w:rsid w:val="004A5430"/>
    <w:rsid w:val="004A5932"/>
    <w:rsid w:val="004A5A98"/>
    <w:rsid w:val="004B007A"/>
    <w:rsid w:val="004B3122"/>
    <w:rsid w:val="004B51A6"/>
    <w:rsid w:val="004B64A3"/>
    <w:rsid w:val="004C04AC"/>
    <w:rsid w:val="004C04CA"/>
    <w:rsid w:val="004C42CB"/>
    <w:rsid w:val="004C4C37"/>
    <w:rsid w:val="004C726E"/>
    <w:rsid w:val="004C7BD6"/>
    <w:rsid w:val="004D1438"/>
    <w:rsid w:val="004D19D1"/>
    <w:rsid w:val="004D329D"/>
    <w:rsid w:val="004D3C34"/>
    <w:rsid w:val="004D4133"/>
    <w:rsid w:val="004D546D"/>
    <w:rsid w:val="004D58AD"/>
    <w:rsid w:val="004D5D2C"/>
    <w:rsid w:val="004D62C4"/>
    <w:rsid w:val="004D670D"/>
    <w:rsid w:val="004D6800"/>
    <w:rsid w:val="004D7A5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61B"/>
    <w:rsid w:val="004F33C3"/>
    <w:rsid w:val="004F4B28"/>
    <w:rsid w:val="004F523C"/>
    <w:rsid w:val="004F60A5"/>
    <w:rsid w:val="004F77F7"/>
    <w:rsid w:val="004F77F9"/>
    <w:rsid w:val="005002CC"/>
    <w:rsid w:val="00500545"/>
    <w:rsid w:val="005041EE"/>
    <w:rsid w:val="005048AA"/>
    <w:rsid w:val="0050586B"/>
    <w:rsid w:val="005058F0"/>
    <w:rsid w:val="005062AF"/>
    <w:rsid w:val="005063AC"/>
    <w:rsid w:val="005065DF"/>
    <w:rsid w:val="00506DB2"/>
    <w:rsid w:val="005071EA"/>
    <w:rsid w:val="00510572"/>
    <w:rsid w:val="0051079E"/>
    <w:rsid w:val="005109A8"/>
    <w:rsid w:val="00511DFC"/>
    <w:rsid w:val="005123F7"/>
    <w:rsid w:val="00512CBC"/>
    <w:rsid w:val="00514961"/>
    <w:rsid w:val="00515376"/>
    <w:rsid w:val="0051538E"/>
    <w:rsid w:val="00515DD5"/>
    <w:rsid w:val="0051762C"/>
    <w:rsid w:val="0052166F"/>
    <w:rsid w:val="00523441"/>
    <w:rsid w:val="00523557"/>
    <w:rsid w:val="00525917"/>
    <w:rsid w:val="005259CB"/>
    <w:rsid w:val="00526AB7"/>
    <w:rsid w:val="00527B30"/>
    <w:rsid w:val="00527DE4"/>
    <w:rsid w:val="00530C4D"/>
    <w:rsid w:val="00530F23"/>
    <w:rsid w:val="00531B8B"/>
    <w:rsid w:val="0053225C"/>
    <w:rsid w:val="00533378"/>
    <w:rsid w:val="00533CC6"/>
    <w:rsid w:val="00534FBB"/>
    <w:rsid w:val="00535889"/>
    <w:rsid w:val="00536055"/>
    <w:rsid w:val="00537ECF"/>
    <w:rsid w:val="00537F3A"/>
    <w:rsid w:val="005400EC"/>
    <w:rsid w:val="00541CB8"/>
    <w:rsid w:val="00542050"/>
    <w:rsid w:val="0054208E"/>
    <w:rsid w:val="00542624"/>
    <w:rsid w:val="0054271F"/>
    <w:rsid w:val="0054288A"/>
    <w:rsid w:val="00543503"/>
    <w:rsid w:val="0054523B"/>
    <w:rsid w:val="00545400"/>
    <w:rsid w:val="00545895"/>
    <w:rsid w:val="00546A1E"/>
    <w:rsid w:val="0055029F"/>
    <w:rsid w:val="00550B7C"/>
    <w:rsid w:val="00551213"/>
    <w:rsid w:val="00551289"/>
    <w:rsid w:val="00552ACC"/>
    <w:rsid w:val="00552EFD"/>
    <w:rsid w:val="00554DBB"/>
    <w:rsid w:val="00554F61"/>
    <w:rsid w:val="00554F90"/>
    <w:rsid w:val="005555FF"/>
    <w:rsid w:val="005601E6"/>
    <w:rsid w:val="0056046D"/>
    <w:rsid w:val="00560D5B"/>
    <w:rsid w:val="00564AED"/>
    <w:rsid w:val="00565054"/>
    <w:rsid w:val="00565F54"/>
    <w:rsid w:val="0056616A"/>
    <w:rsid w:val="00567E80"/>
    <w:rsid w:val="005709BA"/>
    <w:rsid w:val="00572A72"/>
    <w:rsid w:val="00572F17"/>
    <w:rsid w:val="00573A74"/>
    <w:rsid w:val="00573B79"/>
    <w:rsid w:val="005746D0"/>
    <w:rsid w:val="00575236"/>
    <w:rsid w:val="00575608"/>
    <w:rsid w:val="00577AAB"/>
    <w:rsid w:val="00580767"/>
    <w:rsid w:val="005818DB"/>
    <w:rsid w:val="0058197C"/>
    <w:rsid w:val="00581BB2"/>
    <w:rsid w:val="00582C57"/>
    <w:rsid w:val="00582F49"/>
    <w:rsid w:val="0058430B"/>
    <w:rsid w:val="005865FB"/>
    <w:rsid w:val="00586D17"/>
    <w:rsid w:val="00587ED8"/>
    <w:rsid w:val="00592088"/>
    <w:rsid w:val="00592FFA"/>
    <w:rsid w:val="00594AD8"/>
    <w:rsid w:val="0059571D"/>
    <w:rsid w:val="005965FD"/>
    <w:rsid w:val="0059669B"/>
    <w:rsid w:val="005A1039"/>
    <w:rsid w:val="005A18E4"/>
    <w:rsid w:val="005A222D"/>
    <w:rsid w:val="005A23DF"/>
    <w:rsid w:val="005A2B55"/>
    <w:rsid w:val="005A4906"/>
    <w:rsid w:val="005A4E20"/>
    <w:rsid w:val="005A7665"/>
    <w:rsid w:val="005A76B8"/>
    <w:rsid w:val="005B1325"/>
    <w:rsid w:val="005B141C"/>
    <w:rsid w:val="005B1776"/>
    <w:rsid w:val="005B1930"/>
    <w:rsid w:val="005B2C66"/>
    <w:rsid w:val="005B3021"/>
    <w:rsid w:val="005B44F0"/>
    <w:rsid w:val="005B4761"/>
    <w:rsid w:val="005B4E1C"/>
    <w:rsid w:val="005B735F"/>
    <w:rsid w:val="005B73B1"/>
    <w:rsid w:val="005B7563"/>
    <w:rsid w:val="005B7A03"/>
    <w:rsid w:val="005B7FAC"/>
    <w:rsid w:val="005C1007"/>
    <w:rsid w:val="005C28E8"/>
    <w:rsid w:val="005C3719"/>
    <w:rsid w:val="005C4FF6"/>
    <w:rsid w:val="005C5B34"/>
    <w:rsid w:val="005C63AA"/>
    <w:rsid w:val="005D2E59"/>
    <w:rsid w:val="005D4CC0"/>
    <w:rsid w:val="005D75E6"/>
    <w:rsid w:val="005E2245"/>
    <w:rsid w:val="005E2823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DCC"/>
    <w:rsid w:val="00600FA1"/>
    <w:rsid w:val="0060186A"/>
    <w:rsid w:val="00601877"/>
    <w:rsid w:val="00601BE0"/>
    <w:rsid w:val="00603669"/>
    <w:rsid w:val="0060373C"/>
    <w:rsid w:val="006049AC"/>
    <w:rsid w:val="006064A7"/>
    <w:rsid w:val="00607038"/>
    <w:rsid w:val="00607CCF"/>
    <w:rsid w:val="00611249"/>
    <w:rsid w:val="00612640"/>
    <w:rsid w:val="006148EE"/>
    <w:rsid w:val="00614BED"/>
    <w:rsid w:val="00615773"/>
    <w:rsid w:val="00620012"/>
    <w:rsid w:val="00620A0C"/>
    <w:rsid w:val="00622C28"/>
    <w:rsid w:val="006232B2"/>
    <w:rsid w:val="00623C8E"/>
    <w:rsid w:val="00623F80"/>
    <w:rsid w:val="00624A40"/>
    <w:rsid w:val="00625995"/>
    <w:rsid w:val="00625D9E"/>
    <w:rsid w:val="0062616E"/>
    <w:rsid w:val="006274B8"/>
    <w:rsid w:val="00627B09"/>
    <w:rsid w:val="00627DE1"/>
    <w:rsid w:val="00630CEB"/>
    <w:rsid w:val="00630DF5"/>
    <w:rsid w:val="006311A1"/>
    <w:rsid w:val="00631B6A"/>
    <w:rsid w:val="00631C12"/>
    <w:rsid w:val="006330E1"/>
    <w:rsid w:val="00633647"/>
    <w:rsid w:val="00633AE2"/>
    <w:rsid w:val="006355EE"/>
    <w:rsid w:val="0063680F"/>
    <w:rsid w:val="00637AFA"/>
    <w:rsid w:val="0064076C"/>
    <w:rsid w:val="00641343"/>
    <w:rsid w:val="00641383"/>
    <w:rsid w:val="00641B99"/>
    <w:rsid w:val="0064226D"/>
    <w:rsid w:val="00642DBB"/>
    <w:rsid w:val="00643AF8"/>
    <w:rsid w:val="006456DF"/>
    <w:rsid w:val="006461F9"/>
    <w:rsid w:val="00646C72"/>
    <w:rsid w:val="0065004A"/>
    <w:rsid w:val="006513E2"/>
    <w:rsid w:val="00652EB9"/>
    <w:rsid w:val="0065397E"/>
    <w:rsid w:val="00656EC5"/>
    <w:rsid w:val="00657108"/>
    <w:rsid w:val="0066043D"/>
    <w:rsid w:val="00660715"/>
    <w:rsid w:val="00661066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94C"/>
    <w:rsid w:val="00671B7A"/>
    <w:rsid w:val="00673005"/>
    <w:rsid w:val="0067371F"/>
    <w:rsid w:val="00675C05"/>
    <w:rsid w:val="00676989"/>
    <w:rsid w:val="00676BB1"/>
    <w:rsid w:val="00676E1A"/>
    <w:rsid w:val="0068038E"/>
    <w:rsid w:val="00680A7E"/>
    <w:rsid w:val="006817C7"/>
    <w:rsid w:val="00682439"/>
    <w:rsid w:val="00682E93"/>
    <w:rsid w:val="00683587"/>
    <w:rsid w:val="00684872"/>
    <w:rsid w:val="00685A1D"/>
    <w:rsid w:val="0068656E"/>
    <w:rsid w:val="006869C4"/>
    <w:rsid w:val="00686BF3"/>
    <w:rsid w:val="00686E02"/>
    <w:rsid w:val="006905A9"/>
    <w:rsid w:val="00690ECF"/>
    <w:rsid w:val="006918CB"/>
    <w:rsid w:val="006928FE"/>
    <w:rsid w:val="00693167"/>
    <w:rsid w:val="006933A5"/>
    <w:rsid w:val="0069348A"/>
    <w:rsid w:val="00693CBB"/>
    <w:rsid w:val="00695934"/>
    <w:rsid w:val="00696E4B"/>
    <w:rsid w:val="00697059"/>
    <w:rsid w:val="006A0821"/>
    <w:rsid w:val="006A1E0D"/>
    <w:rsid w:val="006A2C49"/>
    <w:rsid w:val="006A3143"/>
    <w:rsid w:val="006A4A31"/>
    <w:rsid w:val="006A4ADD"/>
    <w:rsid w:val="006A4BCC"/>
    <w:rsid w:val="006A6E30"/>
    <w:rsid w:val="006A7323"/>
    <w:rsid w:val="006A7E62"/>
    <w:rsid w:val="006B0B1B"/>
    <w:rsid w:val="006B14AB"/>
    <w:rsid w:val="006B1770"/>
    <w:rsid w:val="006B1777"/>
    <w:rsid w:val="006B256D"/>
    <w:rsid w:val="006B2747"/>
    <w:rsid w:val="006B3A13"/>
    <w:rsid w:val="006B68DA"/>
    <w:rsid w:val="006B7E14"/>
    <w:rsid w:val="006C0DF7"/>
    <w:rsid w:val="006C1E86"/>
    <w:rsid w:val="006C26AA"/>
    <w:rsid w:val="006C2D17"/>
    <w:rsid w:val="006C3406"/>
    <w:rsid w:val="006C3691"/>
    <w:rsid w:val="006C39A9"/>
    <w:rsid w:val="006C3F94"/>
    <w:rsid w:val="006C5BBC"/>
    <w:rsid w:val="006C7A94"/>
    <w:rsid w:val="006D06CD"/>
    <w:rsid w:val="006D0FDE"/>
    <w:rsid w:val="006D10BB"/>
    <w:rsid w:val="006D235D"/>
    <w:rsid w:val="006D259C"/>
    <w:rsid w:val="006D3C13"/>
    <w:rsid w:val="006D44B7"/>
    <w:rsid w:val="006D485A"/>
    <w:rsid w:val="006D4C0F"/>
    <w:rsid w:val="006D5D80"/>
    <w:rsid w:val="006D670E"/>
    <w:rsid w:val="006D76F1"/>
    <w:rsid w:val="006D79AB"/>
    <w:rsid w:val="006D7F6E"/>
    <w:rsid w:val="006E0B6F"/>
    <w:rsid w:val="006E0DA9"/>
    <w:rsid w:val="006E2D61"/>
    <w:rsid w:val="006E32FB"/>
    <w:rsid w:val="006E36D7"/>
    <w:rsid w:val="006E3D57"/>
    <w:rsid w:val="006E52BE"/>
    <w:rsid w:val="006E6942"/>
    <w:rsid w:val="006E6F48"/>
    <w:rsid w:val="006F1962"/>
    <w:rsid w:val="006F1B25"/>
    <w:rsid w:val="006F2D82"/>
    <w:rsid w:val="006F30C6"/>
    <w:rsid w:val="006F3238"/>
    <w:rsid w:val="006F36A4"/>
    <w:rsid w:val="006F4936"/>
    <w:rsid w:val="006F54FC"/>
    <w:rsid w:val="006F6082"/>
    <w:rsid w:val="006F6D31"/>
    <w:rsid w:val="006F6DCE"/>
    <w:rsid w:val="006F7B18"/>
    <w:rsid w:val="006F7C87"/>
    <w:rsid w:val="00701CAE"/>
    <w:rsid w:val="00701E24"/>
    <w:rsid w:val="007021AB"/>
    <w:rsid w:val="007036CF"/>
    <w:rsid w:val="00703C3E"/>
    <w:rsid w:val="007048F7"/>
    <w:rsid w:val="00705064"/>
    <w:rsid w:val="007053D3"/>
    <w:rsid w:val="00705436"/>
    <w:rsid w:val="00705601"/>
    <w:rsid w:val="00705C3A"/>
    <w:rsid w:val="00706E41"/>
    <w:rsid w:val="007070C5"/>
    <w:rsid w:val="007107E7"/>
    <w:rsid w:val="00710EFA"/>
    <w:rsid w:val="00711991"/>
    <w:rsid w:val="00711BC1"/>
    <w:rsid w:val="00712B39"/>
    <w:rsid w:val="00716F6D"/>
    <w:rsid w:val="00717B7A"/>
    <w:rsid w:val="00720137"/>
    <w:rsid w:val="0072062B"/>
    <w:rsid w:val="00720941"/>
    <w:rsid w:val="007212A2"/>
    <w:rsid w:val="00721415"/>
    <w:rsid w:val="007226F1"/>
    <w:rsid w:val="00723609"/>
    <w:rsid w:val="00725A63"/>
    <w:rsid w:val="00725D38"/>
    <w:rsid w:val="00726D7A"/>
    <w:rsid w:val="0072788E"/>
    <w:rsid w:val="00727A62"/>
    <w:rsid w:val="00732162"/>
    <w:rsid w:val="007328FB"/>
    <w:rsid w:val="00733A77"/>
    <w:rsid w:val="00735700"/>
    <w:rsid w:val="007358E7"/>
    <w:rsid w:val="00736773"/>
    <w:rsid w:val="00736956"/>
    <w:rsid w:val="00736DB9"/>
    <w:rsid w:val="00737D8B"/>
    <w:rsid w:val="00741094"/>
    <w:rsid w:val="00741668"/>
    <w:rsid w:val="00742502"/>
    <w:rsid w:val="0074281D"/>
    <w:rsid w:val="00744591"/>
    <w:rsid w:val="00745446"/>
    <w:rsid w:val="00745E19"/>
    <w:rsid w:val="00746A43"/>
    <w:rsid w:val="00746FB1"/>
    <w:rsid w:val="0074734A"/>
    <w:rsid w:val="00751563"/>
    <w:rsid w:val="0075209A"/>
    <w:rsid w:val="007522FC"/>
    <w:rsid w:val="00753A8B"/>
    <w:rsid w:val="00754D5D"/>
    <w:rsid w:val="0075513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A55"/>
    <w:rsid w:val="00766A89"/>
    <w:rsid w:val="007678F4"/>
    <w:rsid w:val="0076790C"/>
    <w:rsid w:val="00770E35"/>
    <w:rsid w:val="00770EA5"/>
    <w:rsid w:val="0077219D"/>
    <w:rsid w:val="007721F9"/>
    <w:rsid w:val="0077220E"/>
    <w:rsid w:val="00773DE6"/>
    <w:rsid w:val="00773E5B"/>
    <w:rsid w:val="00774135"/>
    <w:rsid w:val="0077769B"/>
    <w:rsid w:val="00777DDB"/>
    <w:rsid w:val="00780911"/>
    <w:rsid w:val="00781939"/>
    <w:rsid w:val="00781CBC"/>
    <w:rsid w:val="00781E18"/>
    <w:rsid w:val="0078366B"/>
    <w:rsid w:val="00783E4F"/>
    <w:rsid w:val="00784AAB"/>
    <w:rsid w:val="007863DF"/>
    <w:rsid w:val="00786E1D"/>
    <w:rsid w:val="00787111"/>
    <w:rsid w:val="0078716D"/>
    <w:rsid w:val="00787320"/>
    <w:rsid w:val="007905F7"/>
    <w:rsid w:val="0079139D"/>
    <w:rsid w:val="007917C1"/>
    <w:rsid w:val="00791973"/>
    <w:rsid w:val="00792783"/>
    <w:rsid w:val="007A0A07"/>
    <w:rsid w:val="007A3092"/>
    <w:rsid w:val="007A3BE0"/>
    <w:rsid w:val="007A40E4"/>
    <w:rsid w:val="007A57AC"/>
    <w:rsid w:val="007A7891"/>
    <w:rsid w:val="007B3E5B"/>
    <w:rsid w:val="007B4772"/>
    <w:rsid w:val="007B5537"/>
    <w:rsid w:val="007B5B56"/>
    <w:rsid w:val="007B6007"/>
    <w:rsid w:val="007B7356"/>
    <w:rsid w:val="007B7B22"/>
    <w:rsid w:val="007C0A6F"/>
    <w:rsid w:val="007C0F19"/>
    <w:rsid w:val="007C1173"/>
    <w:rsid w:val="007C161F"/>
    <w:rsid w:val="007C2405"/>
    <w:rsid w:val="007C254A"/>
    <w:rsid w:val="007C2EBA"/>
    <w:rsid w:val="007C39F7"/>
    <w:rsid w:val="007C487B"/>
    <w:rsid w:val="007C57C1"/>
    <w:rsid w:val="007C63A8"/>
    <w:rsid w:val="007D09E0"/>
    <w:rsid w:val="007D0DD6"/>
    <w:rsid w:val="007D1B10"/>
    <w:rsid w:val="007D2FC0"/>
    <w:rsid w:val="007D3E7C"/>
    <w:rsid w:val="007D592F"/>
    <w:rsid w:val="007D6946"/>
    <w:rsid w:val="007D6A10"/>
    <w:rsid w:val="007D7775"/>
    <w:rsid w:val="007E0775"/>
    <w:rsid w:val="007E0CC9"/>
    <w:rsid w:val="007E0D53"/>
    <w:rsid w:val="007E129D"/>
    <w:rsid w:val="007E1C80"/>
    <w:rsid w:val="007E1DCA"/>
    <w:rsid w:val="007E2DB7"/>
    <w:rsid w:val="007E2F16"/>
    <w:rsid w:val="007E4134"/>
    <w:rsid w:val="007E434C"/>
    <w:rsid w:val="007E513D"/>
    <w:rsid w:val="007E5EA5"/>
    <w:rsid w:val="007E60F9"/>
    <w:rsid w:val="007E647F"/>
    <w:rsid w:val="007E69F4"/>
    <w:rsid w:val="007F0854"/>
    <w:rsid w:val="007F12DB"/>
    <w:rsid w:val="007F18E4"/>
    <w:rsid w:val="007F1A20"/>
    <w:rsid w:val="007F2D0D"/>
    <w:rsid w:val="007F3B5A"/>
    <w:rsid w:val="007F406F"/>
    <w:rsid w:val="007F4905"/>
    <w:rsid w:val="007F531D"/>
    <w:rsid w:val="007F55B6"/>
    <w:rsid w:val="007F56EC"/>
    <w:rsid w:val="007F676C"/>
    <w:rsid w:val="007F6E90"/>
    <w:rsid w:val="007F75B7"/>
    <w:rsid w:val="00800421"/>
    <w:rsid w:val="0080049F"/>
    <w:rsid w:val="00800876"/>
    <w:rsid w:val="0080127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B37"/>
    <w:rsid w:val="008132BC"/>
    <w:rsid w:val="00813E89"/>
    <w:rsid w:val="00813EEB"/>
    <w:rsid w:val="00813FE8"/>
    <w:rsid w:val="008141C8"/>
    <w:rsid w:val="00814817"/>
    <w:rsid w:val="00815A71"/>
    <w:rsid w:val="00816452"/>
    <w:rsid w:val="008168EF"/>
    <w:rsid w:val="00816B90"/>
    <w:rsid w:val="00817B0E"/>
    <w:rsid w:val="00820693"/>
    <w:rsid w:val="00820842"/>
    <w:rsid w:val="0082096D"/>
    <w:rsid w:val="00821CEB"/>
    <w:rsid w:val="00822523"/>
    <w:rsid w:val="008228EC"/>
    <w:rsid w:val="008239BC"/>
    <w:rsid w:val="008250BD"/>
    <w:rsid w:val="008259F9"/>
    <w:rsid w:val="00827DDF"/>
    <w:rsid w:val="008304B9"/>
    <w:rsid w:val="008309EC"/>
    <w:rsid w:val="008317B4"/>
    <w:rsid w:val="00833541"/>
    <w:rsid w:val="008338A2"/>
    <w:rsid w:val="0083674C"/>
    <w:rsid w:val="00836A20"/>
    <w:rsid w:val="00836BCE"/>
    <w:rsid w:val="008376B8"/>
    <w:rsid w:val="00837AA3"/>
    <w:rsid w:val="00837D48"/>
    <w:rsid w:val="0084023D"/>
    <w:rsid w:val="008405C8"/>
    <w:rsid w:val="00841420"/>
    <w:rsid w:val="008429FB"/>
    <w:rsid w:val="00843E39"/>
    <w:rsid w:val="00843FB7"/>
    <w:rsid w:val="0084572D"/>
    <w:rsid w:val="00845A3D"/>
    <w:rsid w:val="0084788C"/>
    <w:rsid w:val="00851D71"/>
    <w:rsid w:val="00851D9C"/>
    <w:rsid w:val="008544FF"/>
    <w:rsid w:val="0085469D"/>
    <w:rsid w:val="0085569C"/>
    <w:rsid w:val="00855A26"/>
    <w:rsid w:val="00857003"/>
    <w:rsid w:val="00857713"/>
    <w:rsid w:val="00860B28"/>
    <w:rsid w:val="008614B3"/>
    <w:rsid w:val="00861A5D"/>
    <w:rsid w:val="0086209C"/>
    <w:rsid w:val="00863A17"/>
    <w:rsid w:val="0086412D"/>
    <w:rsid w:val="00864BA5"/>
    <w:rsid w:val="00865D24"/>
    <w:rsid w:val="00865DEE"/>
    <w:rsid w:val="00870BE5"/>
    <w:rsid w:val="00875259"/>
    <w:rsid w:val="008754BC"/>
    <w:rsid w:val="00875C95"/>
    <w:rsid w:val="0087717D"/>
    <w:rsid w:val="00877B52"/>
    <w:rsid w:val="00877BA4"/>
    <w:rsid w:val="008803C1"/>
    <w:rsid w:val="00880556"/>
    <w:rsid w:val="00880AC6"/>
    <w:rsid w:val="00882563"/>
    <w:rsid w:val="008835CE"/>
    <w:rsid w:val="00884691"/>
    <w:rsid w:val="00886816"/>
    <w:rsid w:val="00887FB7"/>
    <w:rsid w:val="00891046"/>
    <w:rsid w:val="00891BCE"/>
    <w:rsid w:val="008924C3"/>
    <w:rsid w:val="00894052"/>
    <w:rsid w:val="008965BD"/>
    <w:rsid w:val="008975A0"/>
    <w:rsid w:val="008A051E"/>
    <w:rsid w:val="008A38B5"/>
    <w:rsid w:val="008A3B97"/>
    <w:rsid w:val="008A43AC"/>
    <w:rsid w:val="008A486A"/>
    <w:rsid w:val="008A5848"/>
    <w:rsid w:val="008B0EC5"/>
    <w:rsid w:val="008B0FA0"/>
    <w:rsid w:val="008B39B6"/>
    <w:rsid w:val="008B3C2F"/>
    <w:rsid w:val="008B5098"/>
    <w:rsid w:val="008B5A83"/>
    <w:rsid w:val="008B699C"/>
    <w:rsid w:val="008B759F"/>
    <w:rsid w:val="008C0AC1"/>
    <w:rsid w:val="008C1616"/>
    <w:rsid w:val="008C1BA0"/>
    <w:rsid w:val="008C2A84"/>
    <w:rsid w:val="008C2D48"/>
    <w:rsid w:val="008C2F59"/>
    <w:rsid w:val="008C3119"/>
    <w:rsid w:val="008C333E"/>
    <w:rsid w:val="008C3E61"/>
    <w:rsid w:val="008C4109"/>
    <w:rsid w:val="008C498E"/>
    <w:rsid w:val="008C554B"/>
    <w:rsid w:val="008C5DC4"/>
    <w:rsid w:val="008C6E70"/>
    <w:rsid w:val="008C758A"/>
    <w:rsid w:val="008D00FB"/>
    <w:rsid w:val="008D0602"/>
    <w:rsid w:val="008D1DFC"/>
    <w:rsid w:val="008D27C8"/>
    <w:rsid w:val="008D4EA7"/>
    <w:rsid w:val="008D653F"/>
    <w:rsid w:val="008D7CF8"/>
    <w:rsid w:val="008D7E58"/>
    <w:rsid w:val="008E0C6D"/>
    <w:rsid w:val="008E1D47"/>
    <w:rsid w:val="008E21B8"/>
    <w:rsid w:val="008E4DA4"/>
    <w:rsid w:val="008E504E"/>
    <w:rsid w:val="008F1619"/>
    <w:rsid w:val="008F1AE6"/>
    <w:rsid w:val="008F24B7"/>
    <w:rsid w:val="008F3C2C"/>
    <w:rsid w:val="008F44AD"/>
    <w:rsid w:val="008F4A2D"/>
    <w:rsid w:val="00900970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6DD"/>
    <w:rsid w:val="00911B69"/>
    <w:rsid w:val="00912C1C"/>
    <w:rsid w:val="009145D2"/>
    <w:rsid w:val="00914933"/>
    <w:rsid w:val="00914A69"/>
    <w:rsid w:val="0091589F"/>
    <w:rsid w:val="00916C9A"/>
    <w:rsid w:val="0091712D"/>
    <w:rsid w:val="00920E83"/>
    <w:rsid w:val="00920F39"/>
    <w:rsid w:val="00921219"/>
    <w:rsid w:val="0092270A"/>
    <w:rsid w:val="00923260"/>
    <w:rsid w:val="0092414A"/>
    <w:rsid w:val="009241BA"/>
    <w:rsid w:val="009246ED"/>
    <w:rsid w:val="00924828"/>
    <w:rsid w:val="0092760C"/>
    <w:rsid w:val="00931840"/>
    <w:rsid w:val="0093267C"/>
    <w:rsid w:val="00933339"/>
    <w:rsid w:val="00933CB4"/>
    <w:rsid w:val="00935D18"/>
    <w:rsid w:val="00940EE4"/>
    <w:rsid w:val="00941266"/>
    <w:rsid w:val="00941C6F"/>
    <w:rsid w:val="00942ACB"/>
    <w:rsid w:val="00942BCC"/>
    <w:rsid w:val="00942DE7"/>
    <w:rsid w:val="009438A2"/>
    <w:rsid w:val="00943DC3"/>
    <w:rsid w:val="00945447"/>
    <w:rsid w:val="009502B4"/>
    <w:rsid w:val="0095042D"/>
    <w:rsid w:val="00950768"/>
    <w:rsid w:val="00951D87"/>
    <w:rsid w:val="00951F0B"/>
    <w:rsid w:val="00953375"/>
    <w:rsid w:val="0095338D"/>
    <w:rsid w:val="009546A7"/>
    <w:rsid w:val="00954ED0"/>
    <w:rsid w:val="009554CC"/>
    <w:rsid w:val="00955F77"/>
    <w:rsid w:val="009562B3"/>
    <w:rsid w:val="009616FB"/>
    <w:rsid w:val="00963A9B"/>
    <w:rsid w:val="009650D0"/>
    <w:rsid w:val="0096585E"/>
    <w:rsid w:val="00965D7F"/>
    <w:rsid w:val="00966824"/>
    <w:rsid w:val="009702E4"/>
    <w:rsid w:val="00970BB7"/>
    <w:rsid w:val="00976891"/>
    <w:rsid w:val="009778C6"/>
    <w:rsid w:val="00980FCB"/>
    <w:rsid w:val="00981A3D"/>
    <w:rsid w:val="00982455"/>
    <w:rsid w:val="0098268B"/>
    <w:rsid w:val="0098338E"/>
    <w:rsid w:val="00984BBF"/>
    <w:rsid w:val="009872E4"/>
    <w:rsid w:val="009877F2"/>
    <w:rsid w:val="00987CAF"/>
    <w:rsid w:val="00987CD3"/>
    <w:rsid w:val="009904E0"/>
    <w:rsid w:val="00990A49"/>
    <w:rsid w:val="00990A57"/>
    <w:rsid w:val="0099170B"/>
    <w:rsid w:val="00992F76"/>
    <w:rsid w:val="009934F9"/>
    <w:rsid w:val="00994303"/>
    <w:rsid w:val="009A0C44"/>
    <w:rsid w:val="009A1D06"/>
    <w:rsid w:val="009A30BA"/>
    <w:rsid w:val="009A34B3"/>
    <w:rsid w:val="009A3A4D"/>
    <w:rsid w:val="009A4294"/>
    <w:rsid w:val="009A45CB"/>
    <w:rsid w:val="009A5A62"/>
    <w:rsid w:val="009A5D9C"/>
    <w:rsid w:val="009A66E3"/>
    <w:rsid w:val="009A6B77"/>
    <w:rsid w:val="009A725D"/>
    <w:rsid w:val="009A79FD"/>
    <w:rsid w:val="009A7FC0"/>
    <w:rsid w:val="009B3E62"/>
    <w:rsid w:val="009B432E"/>
    <w:rsid w:val="009B503D"/>
    <w:rsid w:val="009B5A74"/>
    <w:rsid w:val="009B5F98"/>
    <w:rsid w:val="009C0FE3"/>
    <w:rsid w:val="009C2E16"/>
    <w:rsid w:val="009C764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F17"/>
    <w:rsid w:val="009E0563"/>
    <w:rsid w:val="009E0D9C"/>
    <w:rsid w:val="009E1819"/>
    <w:rsid w:val="009E21D7"/>
    <w:rsid w:val="009E2D06"/>
    <w:rsid w:val="009E2E1C"/>
    <w:rsid w:val="009E313B"/>
    <w:rsid w:val="009E353D"/>
    <w:rsid w:val="009E7AD7"/>
    <w:rsid w:val="009F0B7F"/>
    <w:rsid w:val="009F1B49"/>
    <w:rsid w:val="009F1C2E"/>
    <w:rsid w:val="009F27A1"/>
    <w:rsid w:val="009F31BC"/>
    <w:rsid w:val="009F3F49"/>
    <w:rsid w:val="009F4422"/>
    <w:rsid w:val="009F4CFC"/>
    <w:rsid w:val="009F529B"/>
    <w:rsid w:val="009F62BB"/>
    <w:rsid w:val="009F69D5"/>
    <w:rsid w:val="009F6B05"/>
    <w:rsid w:val="00A0112F"/>
    <w:rsid w:val="00A02699"/>
    <w:rsid w:val="00A02F34"/>
    <w:rsid w:val="00A04859"/>
    <w:rsid w:val="00A04FB9"/>
    <w:rsid w:val="00A0629F"/>
    <w:rsid w:val="00A06974"/>
    <w:rsid w:val="00A10484"/>
    <w:rsid w:val="00A10A67"/>
    <w:rsid w:val="00A12B62"/>
    <w:rsid w:val="00A12F85"/>
    <w:rsid w:val="00A14A14"/>
    <w:rsid w:val="00A14D7A"/>
    <w:rsid w:val="00A15253"/>
    <w:rsid w:val="00A17D45"/>
    <w:rsid w:val="00A203E4"/>
    <w:rsid w:val="00A22B8F"/>
    <w:rsid w:val="00A22C3A"/>
    <w:rsid w:val="00A23FA9"/>
    <w:rsid w:val="00A242B3"/>
    <w:rsid w:val="00A244ED"/>
    <w:rsid w:val="00A24973"/>
    <w:rsid w:val="00A2514B"/>
    <w:rsid w:val="00A257FA"/>
    <w:rsid w:val="00A26323"/>
    <w:rsid w:val="00A273F2"/>
    <w:rsid w:val="00A3196F"/>
    <w:rsid w:val="00A323D6"/>
    <w:rsid w:val="00A33375"/>
    <w:rsid w:val="00A3390E"/>
    <w:rsid w:val="00A34642"/>
    <w:rsid w:val="00A34C16"/>
    <w:rsid w:val="00A34F72"/>
    <w:rsid w:val="00A3651F"/>
    <w:rsid w:val="00A4065A"/>
    <w:rsid w:val="00A40836"/>
    <w:rsid w:val="00A41072"/>
    <w:rsid w:val="00A41FA2"/>
    <w:rsid w:val="00A41FD0"/>
    <w:rsid w:val="00A42DA3"/>
    <w:rsid w:val="00A43057"/>
    <w:rsid w:val="00A4335F"/>
    <w:rsid w:val="00A43981"/>
    <w:rsid w:val="00A43F3E"/>
    <w:rsid w:val="00A44E61"/>
    <w:rsid w:val="00A4545C"/>
    <w:rsid w:val="00A4563E"/>
    <w:rsid w:val="00A45BE8"/>
    <w:rsid w:val="00A45FEE"/>
    <w:rsid w:val="00A468D2"/>
    <w:rsid w:val="00A46CEA"/>
    <w:rsid w:val="00A47934"/>
    <w:rsid w:val="00A5101A"/>
    <w:rsid w:val="00A51B99"/>
    <w:rsid w:val="00A525B6"/>
    <w:rsid w:val="00A53A3D"/>
    <w:rsid w:val="00A56077"/>
    <w:rsid w:val="00A562D8"/>
    <w:rsid w:val="00A56575"/>
    <w:rsid w:val="00A571EB"/>
    <w:rsid w:val="00A60388"/>
    <w:rsid w:val="00A635EE"/>
    <w:rsid w:val="00A63FC8"/>
    <w:rsid w:val="00A66AF5"/>
    <w:rsid w:val="00A7156B"/>
    <w:rsid w:val="00A718C3"/>
    <w:rsid w:val="00A72204"/>
    <w:rsid w:val="00A72754"/>
    <w:rsid w:val="00A75235"/>
    <w:rsid w:val="00A766A6"/>
    <w:rsid w:val="00A76C7A"/>
    <w:rsid w:val="00A80BB3"/>
    <w:rsid w:val="00A81588"/>
    <w:rsid w:val="00A82E93"/>
    <w:rsid w:val="00A82F62"/>
    <w:rsid w:val="00A84EE9"/>
    <w:rsid w:val="00A8616E"/>
    <w:rsid w:val="00A866A4"/>
    <w:rsid w:val="00A86800"/>
    <w:rsid w:val="00A86C4C"/>
    <w:rsid w:val="00A877DD"/>
    <w:rsid w:val="00A87D9A"/>
    <w:rsid w:val="00A9026D"/>
    <w:rsid w:val="00A9059E"/>
    <w:rsid w:val="00A908A5"/>
    <w:rsid w:val="00A92A51"/>
    <w:rsid w:val="00A93500"/>
    <w:rsid w:val="00A94177"/>
    <w:rsid w:val="00A94902"/>
    <w:rsid w:val="00A97790"/>
    <w:rsid w:val="00AA0816"/>
    <w:rsid w:val="00AA0DD0"/>
    <w:rsid w:val="00AA1FB7"/>
    <w:rsid w:val="00AA20F7"/>
    <w:rsid w:val="00AA2F80"/>
    <w:rsid w:val="00AA2F8A"/>
    <w:rsid w:val="00AA5E55"/>
    <w:rsid w:val="00AA61CA"/>
    <w:rsid w:val="00AA64AF"/>
    <w:rsid w:val="00AB0078"/>
    <w:rsid w:val="00AB0AD7"/>
    <w:rsid w:val="00AB0B3F"/>
    <w:rsid w:val="00AB1362"/>
    <w:rsid w:val="00AB159D"/>
    <w:rsid w:val="00AB1FFE"/>
    <w:rsid w:val="00AB341A"/>
    <w:rsid w:val="00AB4DEB"/>
    <w:rsid w:val="00AB6808"/>
    <w:rsid w:val="00AB74CC"/>
    <w:rsid w:val="00AC12F0"/>
    <w:rsid w:val="00AC178E"/>
    <w:rsid w:val="00AC1EB4"/>
    <w:rsid w:val="00AC542D"/>
    <w:rsid w:val="00AC5A10"/>
    <w:rsid w:val="00AC5F3F"/>
    <w:rsid w:val="00AC62B7"/>
    <w:rsid w:val="00AC6D65"/>
    <w:rsid w:val="00AC758E"/>
    <w:rsid w:val="00AC7CEA"/>
    <w:rsid w:val="00AD4358"/>
    <w:rsid w:val="00AD4DE3"/>
    <w:rsid w:val="00AD7CF0"/>
    <w:rsid w:val="00AE0375"/>
    <w:rsid w:val="00AE0394"/>
    <w:rsid w:val="00AE0EEB"/>
    <w:rsid w:val="00AE1C2E"/>
    <w:rsid w:val="00AE2170"/>
    <w:rsid w:val="00AE2399"/>
    <w:rsid w:val="00AE5C1B"/>
    <w:rsid w:val="00AE6B80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79B"/>
    <w:rsid w:val="00B00A25"/>
    <w:rsid w:val="00B01C10"/>
    <w:rsid w:val="00B01E4B"/>
    <w:rsid w:val="00B02CF2"/>
    <w:rsid w:val="00B02DEB"/>
    <w:rsid w:val="00B0304F"/>
    <w:rsid w:val="00B03C24"/>
    <w:rsid w:val="00B05BC2"/>
    <w:rsid w:val="00B062B7"/>
    <w:rsid w:val="00B06932"/>
    <w:rsid w:val="00B114A8"/>
    <w:rsid w:val="00B11DA5"/>
    <w:rsid w:val="00B11F9B"/>
    <w:rsid w:val="00B13084"/>
    <w:rsid w:val="00B13D43"/>
    <w:rsid w:val="00B1506C"/>
    <w:rsid w:val="00B16278"/>
    <w:rsid w:val="00B16789"/>
    <w:rsid w:val="00B2106F"/>
    <w:rsid w:val="00B22896"/>
    <w:rsid w:val="00B229C4"/>
    <w:rsid w:val="00B235D5"/>
    <w:rsid w:val="00B236D1"/>
    <w:rsid w:val="00B23A07"/>
    <w:rsid w:val="00B25E94"/>
    <w:rsid w:val="00B26317"/>
    <w:rsid w:val="00B26789"/>
    <w:rsid w:val="00B27337"/>
    <w:rsid w:val="00B2799B"/>
    <w:rsid w:val="00B31405"/>
    <w:rsid w:val="00B3277C"/>
    <w:rsid w:val="00B328BF"/>
    <w:rsid w:val="00B32BBE"/>
    <w:rsid w:val="00B33320"/>
    <w:rsid w:val="00B33E05"/>
    <w:rsid w:val="00B35126"/>
    <w:rsid w:val="00B35E45"/>
    <w:rsid w:val="00B36340"/>
    <w:rsid w:val="00B377B0"/>
    <w:rsid w:val="00B419D1"/>
    <w:rsid w:val="00B4282C"/>
    <w:rsid w:val="00B42D1B"/>
    <w:rsid w:val="00B443C6"/>
    <w:rsid w:val="00B45826"/>
    <w:rsid w:val="00B462B6"/>
    <w:rsid w:val="00B467F2"/>
    <w:rsid w:val="00B46C6C"/>
    <w:rsid w:val="00B471E2"/>
    <w:rsid w:val="00B472D1"/>
    <w:rsid w:val="00B50A12"/>
    <w:rsid w:val="00B51063"/>
    <w:rsid w:val="00B54503"/>
    <w:rsid w:val="00B55217"/>
    <w:rsid w:val="00B55B33"/>
    <w:rsid w:val="00B56C84"/>
    <w:rsid w:val="00B57020"/>
    <w:rsid w:val="00B57CBB"/>
    <w:rsid w:val="00B60CF2"/>
    <w:rsid w:val="00B610D0"/>
    <w:rsid w:val="00B64627"/>
    <w:rsid w:val="00B64C00"/>
    <w:rsid w:val="00B6538C"/>
    <w:rsid w:val="00B660BE"/>
    <w:rsid w:val="00B67EC5"/>
    <w:rsid w:val="00B705C5"/>
    <w:rsid w:val="00B71615"/>
    <w:rsid w:val="00B7186B"/>
    <w:rsid w:val="00B71BBD"/>
    <w:rsid w:val="00B7316D"/>
    <w:rsid w:val="00B74186"/>
    <w:rsid w:val="00B74709"/>
    <w:rsid w:val="00B76F65"/>
    <w:rsid w:val="00B80F42"/>
    <w:rsid w:val="00B80F8F"/>
    <w:rsid w:val="00B81705"/>
    <w:rsid w:val="00B82553"/>
    <w:rsid w:val="00B83ED5"/>
    <w:rsid w:val="00B846CC"/>
    <w:rsid w:val="00B861FC"/>
    <w:rsid w:val="00B86B96"/>
    <w:rsid w:val="00B87371"/>
    <w:rsid w:val="00B90526"/>
    <w:rsid w:val="00B9098E"/>
    <w:rsid w:val="00B91C87"/>
    <w:rsid w:val="00B92A82"/>
    <w:rsid w:val="00B934EA"/>
    <w:rsid w:val="00B9352D"/>
    <w:rsid w:val="00B94D6C"/>
    <w:rsid w:val="00B963D2"/>
    <w:rsid w:val="00B96BFE"/>
    <w:rsid w:val="00B97826"/>
    <w:rsid w:val="00BA2F8C"/>
    <w:rsid w:val="00BA2FE7"/>
    <w:rsid w:val="00BA31C1"/>
    <w:rsid w:val="00BA3E07"/>
    <w:rsid w:val="00BA47AF"/>
    <w:rsid w:val="00BA57B3"/>
    <w:rsid w:val="00BA689E"/>
    <w:rsid w:val="00BA765B"/>
    <w:rsid w:val="00BB11CB"/>
    <w:rsid w:val="00BB1DF2"/>
    <w:rsid w:val="00BB2E05"/>
    <w:rsid w:val="00BB37EA"/>
    <w:rsid w:val="00BB4296"/>
    <w:rsid w:val="00BB609B"/>
    <w:rsid w:val="00BB6622"/>
    <w:rsid w:val="00BB7FB1"/>
    <w:rsid w:val="00BC0A4D"/>
    <w:rsid w:val="00BC2D44"/>
    <w:rsid w:val="00BC3EC5"/>
    <w:rsid w:val="00BC4DB3"/>
    <w:rsid w:val="00BC5085"/>
    <w:rsid w:val="00BD0C07"/>
    <w:rsid w:val="00BD16EA"/>
    <w:rsid w:val="00BD2240"/>
    <w:rsid w:val="00BD26D4"/>
    <w:rsid w:val="00BD3F9D"/>
    <w:rsid w:val="00BD6A99"/>
    <w:rsid w:val="00BD72FC"/>
    <w:rsid w:val="00BE2735"/>
    <w:rsid w:val="00BE2FC1"/>
    <w:rsid w:val="00BE4534"/>
    <w:rsid w:val="00BE646A"/>
    <w:rsid w:val="00BE6759"/>
    <w:rsid w:val="00BE6FA0"/>
    <w:rsid w:val="00BE70F0"/>
    <w:rsid w:val="00BE7ABE"/>
    <w:rsid w:val="00BF0346"/>
    <w:rsid w:val="00BF10C2"/>
    <w:rsid w:val="00BF110F"/>
    <w:rsid w:val="00BF411C"/>
    <w:rsid w:val="00BF4432"/>
    <w:rsid w:val="00BF547F"/>
    <w:rsid w:val="00BF58F7"/>
    <w:rsid w:val="00BF7CD9"/>
    <w:rsid w:val="00C007E6"/>
    <w:rsid w:val="00C015F0"/>
    <w:rsid w:val="00C019C5"/>
    <w:rsid w:val="00C01A4F"/>
    <w:rsid w:val="00C01C8D"/>
    <w:rsid w:val="00C03447"/>
    <w:rsid w:val="00C04344"/>
    <w:rsid w:val="00C04587"/>
    <w:rsid w:val="00C050CE"/>
    <w:rsid w:val="00C0564D"/>
    <w:rsid w:val="00C06B8E"/>
    <w:rsid w:val="00C10AC1"/>
    <w:rsid w:val="00C1117C"/>
    <w:rsid w:val="00C1268C"/>
    <w:rsid w:val="00C1457E"/>
    <w:rsid w:val="00C14795"/>
    <w:rsid w:val="00C1655E"/>
    <w:rsid w:val="00C1745B"/>
    <w:rsid w:val="00C17FC7"/>
    <w:rsid w:val="00C20177"/>
    <w:rsid w:val="00C21340"/>
    <w:rsid w:val="00C21852"/>
    <w:rsid w:val="00C22960"/>
    <w:rsid w:val="00C2425E"/>
    <w:rsid w:val="00C24FBE"/>
    <w:rsid w:val="00C26A56"/>
    <w:rsid w:val="00C3227A"/>
    <w:rsid w:val="00C322C9"/>
    <w:rsid w:val="00C325FD"/>
    <w:rsid w:val="00C32D49"/>
    <w:rsid w:val="00C3364B"/>
    <w:rsid w:val="00C33BD4"/>
    <w:rsid w:val="00C34D50"/>
    <w:rsid w:val="00C36BBF"/>
    <w:rsid w:val="00C37305"/>
    <w:rsid w:val="00C37E0D"/>
    <w:rsid w:val="00C40F05"/>
    <w:rsid w:val="00C40F5D"/>
    <w:rsid w:val="00C4149C"/>
    <w:rsid w:val="00C447DF"/>
    <w:rsid w:val="00C460D9"/>
    <w:rsid w:val="00C46B28"/>
    <w:rsid w:val="00C472B1"/>
    <w:rsid w:val="00C5068D"/>
    <w:rsid w:val="00C52C79"/>
    <w:rsid w:val="00C56326"/>
    <w:rsid w:val="00C56673"/>
    <w:rsid w:val="00C604E7"/>
    <w:rsid w:val="00C60B05"/>
    <w:rsid w:val="00C633FB"/>
    <w:rsid w:val="00C6429E"/>
    <w:rsid w:val="00C6493C"/>
    <w:rsid w:val="00C653F3"/>
    <w:rsid w:val="00C660B0"/>
    <w:rsid w:val="00C666A4"/>
    <w:rsid w:val="00C66A6D"/>
    <w:rsid w:val="00C66F56"/>
    <w:rsid w:val="00C674E9"/>
    <w:rsid w:val="00C678F7"/>
    <w:rsid w:val="00C70335"/>
    <w:rsid w:val="00C7107E"/>
    <w:rsid w:val="00C712A6"/>
    <w:rsid w:val="00C71423"/>
    <w:rsid w:val="00C71940"/>
    <w:rsid w:val="00C729DF"/>
    <w:rsid w:val="00C72D41"/>
    <w:rsid w:val="00C7375D"/>
    <w:rsid w:val="00C743E4"/>
    <w:rsid w:val="00C75852"/>
    <w:rsid w:val="00C759CA"/>
    <w:rsid w:val="00C774F8"/>
    <w:rsid w:val="00C77646"/>
    <w:rsid w:val="00C80107"/>
    <w:rsid w:val="00C82CA0"/>
    <w:rsid w:val="00C8339E"/>
    <w:rsid w:val="00C85DED"/>
    <w:rsid w:val="00C864C0"/>
    <w:rsid w:val="00C86885"/>
    <w:rsid w:val="00C86D43"/>
    <w:rsid w:val="00C8745A"/>
    <w:rsid w:val="00C87907"/>
    <w:rsid w:val="00C87FF6"/>
    <w:rsid w:val="00C90554"/>
    <w:rsid w:val="00C905C5"/>
    <w:rsid w:val="00C93752"/>
    <w:rsid w:val="00C93AE6"/>
    <w:rsid w:val="00C965FA"/>
    <w:rsid w:val="00C96FBC"/>
    <w:rsid w:val="00C97357"/>
    <w:rsid w:val="00C9778B"/>
    <w:rsid w:val="00CA0786"/>
    <w:rsid w:val="00CA1EF8"/>
    <w:rsid w:val="00CA2832"/>
    <w:rsid w:val="00CA3E6E"/>
    <w:rsid w:val="00CA3F79"/>
    <w:rsid w:val="00CA4C1A"/>
    <w:rsid w:val="00CA4E08"/>
    <w:rsid w:val="00CA5167"/>
    <w:rsid w:val="00CA5824"/>
    <w:rsid w:val="00CA5879"/>
    <w:rsid w:val="00CA653E"/>
    <w:rsid w:val="00CA73C6"/>
    <w:rsid w:val="00CB05A6"/>
    <w:rsid w:val="00CB084B"/>
    <w:rsid w:val="00CB1C8E"/>
    <w:rsid w:val="00CB3145"/>
    <w:rsid w:val="00CB3A10"/>
    <w:rsid w:val="00CB4F11"/>
    <w:rsid w:val="00CB62DB"/>
    <w:rsid w:val="00CB6443"/>
    <w:rsid w:val="00CB7364"/>
    <w:rsid w:val="00CC064D"/>
    <w:rsid w:val="00CC0F55"/>
    <w:rsid w:val="00CC1C4C"/>
    <w:rsid w:val="00CC20FB"/>
    <w:rsid w:val="00CC3557"/>
    <w:rsid w:val="00CC3EA5"/>
    <w:rsid w:val="00CC49EB"/>
    <w:rsid w:val="00CC4BD0"/>
    <w:rsid w:val="00CC5C07"/>
    <w:rsid w:val="00CC5D05"/>
    <w:rsid w:val="00CC70C0"/>
    <w:rsid w:val="00CC75D6"/>
    <w:rsid w:val="00CC78CE"/>
    <w:rsid w:val="00CC7D65"/>
    <w:rsid w:val="00CD3C70"/>
    <w:rsid w:val="00CD3FC6"/>
    <w:rsid w:val="00CD42FB"/>
    <w:rsid w:val="00CD4F7F"/>
    <w:rsid w:val="00CD5303"/>
    <w:rsid w:val="00CD574F"/>
    <w:rsid w:val="00CD5775"/>
    <w:rsid w:val="00CD57E0"/>
    <w:rsid w:val="00CD5929"/>
    <w:rsid w:val="00CD5EC0"/>
    <w:rsid w:val="00CD62F8"/>
    <w:rsid w:val="00CD6653"/>
    <w:rsid w:val="00CD68E1"/>
    <w:rsid w:val="00CD72AC"/>
    <w:rsid w:val="00CE0B7F"/>
    <w:rsid w:val="00CE12F7"/>
    <w:rsid w:val="00CE15C1"/>
    <w:rsid w:val="00CE1825"/>
    <w:rsid w:val="00CE33D2"/>
    <w:rsid w:val="00CE41A6"/>
    <w:rsid w:val="00CE48AB"/>
    <w:rsid w:val="00CE5A0A"/>
    <w:rsid w:val="00CE5EEB"/>
    <w:rsid w:val="00CF0E3B"/>
    <w:rsid w:val="00CF151E"/>
    <w:rsid w:val="00CF1EAC"/>
    <w:rsid w:val="00CF3A14"/>
    <w:rsid w:val="00CF4275"/>
    <w:rsid w:val="00CF495D"/>
    <w:rsid w:val="00CF5F55"/>
    <w:rsid w:val="00CF6D67"/>
    <w:rsid w:val="00D00746"/>
    <w:rsid w:val="00D0097B"/>
    <w:rsid w:val="00D0183D"/>
    <w:rsid w:val="00D0287C"/>
    <w:rsid w:val="00D047EF"/>
    <w:rsid w:val="00D04CC8"/>
    <w:rsid w:val="00D04DE9"/>
    <w:rsid w:val="00D05640"/>
    <w:rsid w:val="00D0692A"/>
    <w:rsid w:val="00D06A95"/>
    <w:rsid w:val="00D107B7"/>
    <w:rsid w:val="00D10B44"/>
    <w:rsid w:val="00D142A6"/>
    <w:rsid w:val="00D146E3"/>
    <w:rsid w:val="00D16151"/>
    <w:rsid w:val="00D17D28"/>
    <w:rsid w:val="00D22313"/>
    <w:rsid w:val="00D229E6"/>
    <w:rsid w:val="00D232E0"/>
    <w:rsid w:val="00D2340C"/>
    <w:rsid w:val="00D24599"/>
    <w:rsid w:val="00D2491F"/>
    <w:rsid w:val="00D25C08"/>
    <w:rsid w:val="00D27CE8"/>
    <w:rsid w:val="00D30501"/>
    <w:rsid w:val="00D30739"/>
    <w:rsid w:val="00D307A8"/>
    <w:rsid w:val="00D30D5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E5"/>
    <w:rsid w:val="00D5026B"/>
    <w:rsid w:val="00D51C7A"/>
    <w:rsid w:val="00D527FD"/>
    <w:rsid w:val="00D535C5"/>
    <w:rsid w:val="00D536DD"/>
    <w:rsid w:val="00D541D5"/>
    <w:rsid w:val="00D55495"/>
    <w:rsid w:val="00D55D91"/>
    <w:rsid w:val="00D560F0"/>
    <w:rsid w:val="00D56DFF"/>
    <w:rsid w:val="00D56E9E"/>
    <w:rsid w:val="00D5703B"/>
    <w:rsid w:val="00D57ED6"/>
    <w:rsid w:val="00D62E62"/>
    <w:rsid w:val="00D67768"/>
    <w:rsid w:val="00D70484"/>
    <w:rsid w:val="00D71484"/>
    <w:rsid w:val="00D745DD"/>
    <w:rsid w:val="00D778C3"/>
    <w:rsid w:val="00D8090D"/>
    <w:rsid w:val="00D809E5"/>
    <w:rsid w:val="00D80E00"/>
    <w:rsid w:val="00D82A47"/>
    <w:rsid w:val="00D8381D"/>
    <w:rsid w:val="00D85CB9"/>
    <w:rsid w:val="00D87223"/>
    <w:rsid w:val="00D87670"/>
    <w:rsid w:val="00D87B4A"/>
    <w:rsid w:val="00D90AA1"/>
    <w:rsid w:val="00D90F13"/>
    <w:rsid w:val="00D919D8"/>
    <w:rsid w:val="00D93C72"/>
    <w:rsid w:val="00D9522A"/>
    <w:rsid w:val="00D96922"/>
    <w:rsid w:val="00D97DAC"/>
    <w:rsid w:val="00DA02EA"/>
    <w:rsid w:val="00DA05AD"/>
    <w:rsid w:val="00DA0AB6"/>
    <w:rsid w:val="00DA0E01"/>
    <w:rsid w:val="00DA1B50"/>
    <w:rsid w:val="00DA29BF"/>
    <w:rsid w:val="00DA3379"/>
    <w:rsid w:val="00DA373A"/>
    <w:rsid w:val="00DA3C18"/>
    <w:rsid w:val="00DA4A41"/>
    <w:rsid w:val="00DA4FB1"/>
    <w:rsid w:val="00DA5B06"/>
    <w:rsid w:val="00DA5EB0"/>
    <w:rsid w:val="00DA77FD"/>
    <w:rsid w:val="00DB0D71"/>
    <w:rsid w:val="00DB0EDB"/>
    <w:rsid w:val="00DB13A1"/>
    <w:rsid w:val="00DB1D0C"/>
    <w:rsid w:val="00DB1E5E"/>
    <w:rsid w:val="00DB425A"/>
    <w:rsid w:val="00DB4E0C"/>
    <w:rsid w:val="00DB51DF"/>
    <w:rsid w:val="00DB533A"/>
    <w:rsid w:val="00DB55CC"/>
    <w:rsid w:val="00DB5C43"/>
    <w:rsid w:val="00DB5C58"/>
    <w:rsid w:val="00DB6419"/>
    <w:rsid w:val="00DB6DB7"/>
    <w:rsid w:val="00DB7619"/>
    <w:rsid w:val="00DB7DAD"/>
    <w:rsid w:val="00DC0488"/>
    <w:rsid w:val="00DC0E5D"/>
    <w:rsid w:val="00DC0F1F"/>
    <w:rsid w:val="00DC1719"/>
    <w:rsid w:val="00DC2269"/>
    <w:rsid w:val="00DC4CD3"/>
    <w:rsid w:val="00DC5BB8"/>
    <w:rsid w:val="00DC65DC"/>
    <w:rsid w:val="00DC6B1E"/>
    <w:rsid w:val="00DC6B60"/>
    <w:rsid w:val="00DC7C2F"/>
    <w:rsid w:val="00DD0097"/>
    <w:rsid w:val="00DD04C1"/>
    <w:rsid w:val="00DD04FD"/>
    <w:rsid w:val="00DD06DB"/>
    <w:rsid w:val="00DD10A4"/>
    <w:rsid w:val="00DD10DC"/>
    <w:rsid w:val="00DD175D"/>
    <w:rsid w:val="00DD261E"/>
    <w:rsid w:val="00DD2C99"/>
    <w:rsid w:val="00DD3521"/>
    <w:rsid w:val="00DD38F6"/>
    <w:rsid w:val="00DD7BD7"/>
    <w:rsid w:val="00DE0B1E"/>
    <w:rsid w:val="00DE1A88"/>
    <w:rsid w:val="00DE2125"/>
    <w:rsid w:val="00DE318D"/>
    <w:rsid w:val="00DE4139"/>
    <w:rsid w:val="00DE653C"/>
    <w:rsid w:val="00DE65E9"/>
    <w:rsid w:val="00DE7140"/>
    <w:rsid w:val="00DE7A5F"/>
    <w:rsid w:val="00DF0074"/>
    <w:rsid w:val="00DF067E"/>
    <w:rsid w:val="00DF1C1B"/>
    <w:rsid w:val="00DF338B"/>
    <w:rsid w:val="00DF390A"/>
    <w:rsid w:val="00DF4155"/>
    <w:rsid w:val="00DF46FE"/>
    <w:rsid w:val="00DF52CF"/>
    <w:rsid w:val="00DF62EA"/>
    <w:rsid w:val="00DF6E54"/>
    <w:rsid w:val="00DF720E"/>
    <w:rsid w:val="00DF7241"/>
    <w:rsid w:val="00DF7736"/>
    <w:rsid w:val="00DF7FB8"/>
    <w:rsid w:val="00E0013C"/>
    <w:rsid w:val="00E00AE3"/>
    <w:rsid w:val="00E01B0F"/>
    <w:rsid w:val="00E0444A"/>
    <w:rsid w:val="00E04A50"/>
    <w:rsid w:val="00E05827"/>
    <w:rsid w:val="00E05960"/>
    <w:rsid w:val="00E06086"/>
    <w:rsid w:val="00E06C33"/>
    <w:rsid w:val="00E10473"/>
    <w:rsid w:val="00E10AED"/>
    <w:rsid w:val="00E10CA0"/>
    <w:rsid w:val="00E10E51"/>
    <w:rsid w:val="00E11283"/>
    <w:rsid w:val="00E12A69"/>
    <w:rsid w:val="00E13E0D"/>
    <w:rsid w:val="00E159F2"/>
    <w:rsid w:val="00E15C7F"/>
    <w:rsid w:val="00E16431"/>
    <w:rsid w:val="00E16934"/>
    <w:rsid w:val="00E20476"/>
    <w:rsid w:val="00E20A35"/>
    <w:rsid w:val="00E20C00"/>
    <w:rsid w:val="00E218B5"/>
    <w:rsid w:val="00E2309B"/>
    <w:rsid w:val="00E2320A"/>
    <w:rsid w:val="00E23716"/>
    <w:rsid w:val="00E2474A"/>
    <w:rsid w:val="00E24A0B"/>
    <w:rsid w:val="00E26F58"/>
    <w:rsid w:val="00E27181"/>
    <w:rsid w:val="00E27C7F"/>
    <w:rsid w:val="00E3015D"/>
    <w:rsid w:val="00E3022C"/>
    <w:rsid w:val="00E313DE"/>
    <w:rsid w:val="00E31549"/>
    <w:rsid w:val="00E31F44"/>
    <w:rsid w:val="00E32FF4"/>
    <w:rsid w:val="00E3321C"/>
    <w:rsid w:val="00E3324A"/>
    <w:rsid w:val="00E34535"/>
    <w:rsid w:val="00E35A87"/>
    <w:rsid w:val="00E37B39"/>
    <w:rsid w:val="00E41C54"/>
    <w:rsid w:val="00E42726"/>
    <w:rsid w:val="00E4375A"/>
    <w:rsid w:val="00E43B29"/>
    <w:rsid w:val="00E43D31"/>
    <w:rsid w:val="00E44741"/>
    <w:rsid w:val="00E4538F"/>
    <w:rsid w:val="00E45FD6"/>
    <w:rsid w:val="00E46655"/>
    <w:rsid w:val="00E46B7D"/>
    <w:rsid w:val="00E46D6A"/>
    <w:rsid w:val="00E47F07"/>
    <w:rsid w:val="00E52BEF"/>
    <w:rsid w:val="00E53129"/>
    <w:rsid w:val="00E533C9"/>
    <w:rsid w:val="00E55FAF"/>
    <w:rsid w:val="00E56CEC"/>
    <w:rsid w:val="00E56EE2"/>
    <w:rsid w:val="00E60E9D"/>
    <w:rsid w:val="00E62556"/>
    <w:rsid w:val="00E62D3D"/>
    <w:rsid w:val="00E64889"/>
    <w:rsid w:val="00E65BD7"/>
    <w:rsid w:val="00E67293"/>
    <w:rsid w:val="00E70227"/>
    <w:rsid w:val="00E71933"/>
    <w:rsid w:val="00E721B0"/>
    <w:rsid w:val="00E72313"/>
    <w:rsid w:val="00E739A0"/>
    <w:rsid w:val="00E73E19"/>
    <w:rsid w:val="00E740F7"/>
    <w:rsid w:val="00E74CCC"/>
    <w:rsid w:val="00E74F54"/>
    <w:rsid w:val="00E769A8"/>
    <w:rsid w:val="00E80F01"/>
    <w:rsid w:val="00E837E1"/>
    <w:rsid w:val="00E83FA9"/>
    <w:rsid w:val="00E85294"/>
    <w:rsid w:val="00E870C4"/>
    <w:rsid w:val="00E876A2"/>
    <w:rsid w:val="00E906D6"/>
    <w:rsid w:val="00E90AAA"/>
    <w:rsid w:val="00E90CD0"/>
    <w:rsid w:val="00E93DF8"/>
    <w:rsid w:val="00E9416E"/>
    <w:rsid w:val="00E94472"/>
    <w:rsid w:val="00E9448C"/>
    <w:rsid w:val="00E959C1"/>
    <w:rsid w:val="00E95B29"/>
    <w:rsid w:val="00EA080D"/>
    <w:rsid w:val="00EA1A69"/>
    <w:rsid w:val="00EA1B26"/>
    <w:rsid w:val="00EA201F"/>
    <w:rsid w:val="00EA33CB"/>
    <w:rsid w:val="00EA3E6F"/>
    <w:rsid w:val="00EA7998"/>
    <w:rsid w:val="00EA79E5"/>
    <w:rsid w:val="00EB0EDB"/>
    <w:rsid w:val="00EB211E"/>
    <w:rsid w:val="00EB246D"/>
    <w:rsid w:val="00EB3086"/>
    <w:rsid w:val="00EB3A5F"/>
    <w:rsid w:val="00EB4DDB"/>
    <w:rsid w:val="00EB686A"/>
    <w:rsid w:val="00EB6CF1"/>
    <w:rsid w:val="00EB729A"/>
    <w:rsid w:val="00EC094E"/>
    <w:rsid w:val="00EC14FE"/>
    <w:rsid w:val="00EC2753"/>
    <w:rsid w:val="00EC27E9"/>
    <w:rsid w:val="00EC3037"/>
    <w:rsid w:val="00EC3531"/>
    <w:rsid w:val="00EC3D09"/>
    <w:rsid w:val="00EC3FC4"/>
    <w:rsid w:val="00EC5E5A"/>
    <w:rsid w:val="00EC6564"/>
    <w:rsid w:val="00ED01B8"/>
    <w:rsid w:val="00ED0FDA"/>
    <w:rsid w:val="00ED1064"/>
    <w:rsid w:val="00ED1431"/>
    <w:rsid w:val="00ED16D2"/>
    <w:rsid w:val="00ED2A6B"/>
    <w:rsid w:val="00ED2D5D"/>
    <w:rsid w:val="00ED31EB"/>
    <w:rsid w:val="00ED4547"/>
    <w:rsid w:val="00ED6560"/>
    <w:rsid w:val="00ED75D0"/>
    <w:rsid w:val="00ED7CB6"/>
    <w:rsid w:val="00ED7DEF"/>
    <w:rsid w:val="00EE015C"/>
    <w:rsid w:val="00EE4C61"/>
    <w:rsid w:val="00EE6A6F"/>
    <w:rsid w:val="00EF1CAC"/>
    <w:rsid w:val="00EF322E"/>
    <w:rsid w:val="00EF4119"/>
    <w:rsid w:val="00EF438E"/>
    <w:rsid w:val="00EF4B23"/>
    <w:rsid w:val="00EF6877"/>
    <w:rsid w:val="00EF71B1"/>
    <w:rsid w:val="00EF757D"/>
    <w:rsid w:val="00F007C4"/>
    <w:rsid w:val="00F00E9F"/>
    <w:rsid w:val="00F0137C"/>
    <w:rsid w:val="00F013BE"/>
    <w:rsid w:val="00F02BA5"/>
    <w:rsid w:val="00F02E39"/>
    <w:rsid w:val="00F03323"/>
    <w:rsid w:val="00F03497"/>
    <w:rsid w:val="00F05394"/>
    <w:rsid w:val="00F05399"/>
    <w:rsid w:val="00F05DA4"/>
    <w:rsid w:val="00F0636C"/>
    <w:rsid w:val="00F06599"/>
    <w:rsid w:val="00F070C9"/>
    <w:rsid w:val="00F114CB"/>
    <w:rsid w:val="00F119DF"/>
    <w:rsid w:val="00F122BC"/>
    <w:rsid w:val="00F1305F"/>
    <w:rsid w:val="00F14D41"/>
    <w:rsid w:val="00F1595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917"/>
    <w:rsid w:val="00F30CE0"/>
    <w:rsid w:val="00F318EC"/>
    <w:rsid w:val="00F31AB2"/>
    <w:rsid w:val="00F31D24"/>
    <w:rsid w:val="00F32BE6"/>
    <w:rsid w:val="00F33730"/>
    <w:rsid w:val="00F343A7"/>
    <w:rsid w:val="00F3577F"/>
    <w:rsid w:val="00F357D2"/>
    <w:rsid w:val="00F359F2"/>
    <w:rsid w:val="00F369E2"/>
    <w:rsid w:val="00F36F90"/>
    <w:rsid w:val="00F3709D"/>
    <w:rsid w:val="00F40EAA"/>
    <w:rsid w:val="00F412CC"/>
    <w:rsid w:val="00F41B1B"/>
    <w:rsid w:val="00F4229C"/>
    <w:rsid w:val="00F44862"/>
    <w:rsid w:val="00F45719"/>
    <w:rsid w:val="00F458EF"/>
    <w:rsid w:val="00F4600A"/>
    <w:rsid w:val="00F46246"/>
    <w:rsid w:val="00F465F2"/>
    <w:rsid w:val="00F47E98"/>
    <w:rsid w:val="00F52199"/>
    <w:rsid w:val="00F5248F"/>
    <w:rsid w:val="00F5295B"/>
    <w:rsid w:val="00F53739"/>
    <w:rsid w:val="00F54940"/>
    <w:rsid w:val="00F5499E"/>
    <w:rsid w:val="00F54AAE"/>
    <w:rsid w:val="00F564D1"/>
    <w:rsid w:val="00F56A6D"/>
    <w:rsid w:val="00F57068"/>
    <w:rsid w:val="00F60874"/>
    <w:rsid w:val="00F60980"/>
    <w:rsid w:val="00F609B0"/>
    <w:rsid w:val="00F60E3C"/>
    <w:rsid w:val="00F6117D"/>
    <w:rsid w:val="00F622AB"/>
    <w:rsid w:val="00F624AC"/>
    <w:rsid w:val="00F63D7A"/>
    <w:rsid w:val="00F64196"/>
    <w:rsid w:val="00F646BE"/>
    <w:rsid w:val="00F64973"/>
    <w:rsid w:val="00F65935"/>
    <w:rsid w:val="00F6630F"/>
    <w:rsid w:val="00F676B0"/>
    <w:rsid w:val="00F6775B"/>
    <w:rsid w:val="00F67C46"/>
    <w:rsid w:val="00F67D69"/>
    <w:rsid w:val="00F70494"/>
    <w:rsid w:val="00F719CD"/>
    <w:rsid w:val="00F71A94"/>
    <w:rsid w:val="00F76250"/>
    <w:rsid w:val="00F7683D"/>
    <w:rsid w:val="00F77280"/>
    <w:rsid w:val="00F779F4"/>
    <w:rsid w:val="00F809FC"/>
    <w:rsid w:val="00F82133"/>
    <w:rsid w:val="00F83AC5"/>
    <w:rsid w:val="00F84811"/>
    <w:rsid w:val="00F85E5A"/>
    <w:rsid w:val="00F876D6"/>
    <w:rsid w:val="00F87A93"/>
    <w:rsid w:val="00F9060B"/>
    <w:rsid w:val="00F9062B"/>
    <w:rsid w:val="00F9067D"/>
    <w:rsid w:val="00F91423"/>
    <w:rsid w:val="00F91D07"/>
    <w:rsid w:val="00F92CDB"/>
    <w:rsid w:val="00F93648"/>
    <w:rsid w:val="00F93888"/>
    <w:rsid w:val="00F94068"/>
    <w:rsid w:val="00F947F2"/>
    <w:rsid w:val="00F95235"/>
    <w:rsid w:val="00F95E63"/>
    <w:rsid w:val="00F96D77"/>
    <w:rsid w:val="00F971B7"/>
    <w:rsid w:val="00FA075A"/>
    <w:rsid w:val="00FA3AC4"/>
    <w:rsid w:val="00FA44F1"/>
    <w:rsid w:val="00FA46A5"/>
    <w:rsid w:val="00FA599A"/>
    <w:rsid w:val="00FA601E"/>
    <w:rsid w:val="00FB08A4"/>
    <w:rsid w:val="00FB0DAB"/>
    <w:rsid w:val="00FB1027"/>
    <w:rsid w:val="00FB2492"/>
    <w:rsid w:val="00FB38B3"/>
    <w:rsid w:val="00FB39A3"/>
    <w:rsid w:val="00FB4D19"/>
    <w:rsid w:val="00FB4FA6"/>
    <w:rsid w:val="00FB56F3"/>
    <w:rsid w:val="00FB68C3"/>
    <w:rsid w:val="00FB6CD4"/>
    <w:rsid w:val="00FB70FF"/>
    <w:rsid w:val="00FC0695"/>
    <w:rsid w:val="00FC1DFF"/>
    <w:rsid w:val="00FC48F5"/>
    <w:rsid w:val="00FC691F"/>
    <w:rsid w:val="00FC6973"/>
    <w:rsid w:val="00FC7673"/>
    <w:rsid w:val="00FC7BFC"/>
    <w:rsid w:val="00FD06E4"/>
    <w:rsid w:val="00FD287F"/>
    <w:rsid w:val="00FD2A98"/>
    <w:rsid w:val="00FD2E17"/>
    <w:rsid w:val="00FD2F3C"/>
    <w:rsid w:val="00FD2FB0"/>
    <w:rsid w:val="00FD30A4"/>
    <w:rsid w:val="00FD343D"/>
    <w:rsid w:val="00FD3A88"/>
    <w:rsid w:val="00FD4767"/>
    <w:rsid w:val="00FD55AB"/>
    <w:rsid w:val="00FD600A"/>
    <w:rsid w:val="00FE0AF3"/>
    <w:rsid w:val="00FE0B2C"/>
    <w:rsid w:val="00FE152C"/>
    <w:rsid w:val="00FE1F7A"/>
    <w:rsid w:val="00FE2D0A"/>
    <w:rsid w:val="00FE3332"/>
    <w:rsid w:val="00FE467A"/>
    <w:rsid w:val="00FE54C0"/>
    <w:rsid w:val="00FE5D7A"/>
    <w:rsid w:val="00FE6D0A"/>
    <w:rsid w:val="00FE7B55"/>
    <w:rsid w:val="00FF01EB"/>
    <w:rsid w:val="00FF2AC4"/>
    <w:rsid w:val="00FF3C7A"/>
    <w:rsid w:val="00FF458F"/>
    <w:rsid w:val="00FF5602"/>
    <w:rsid w:val="00FF5D4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59869"/>
  <w15:chartTrackingRefBased/>
  <w15:docId w15:val="{348CF814-E37C-4BA3-9F52-1BB309F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E3022C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i/>
      <w:caps/>
      <w:sz w:val="28"/>
      <w:lang w:val="en-US"/>
    </w:rPr>
  </w:style>
  <w:style w:type="character" w:customStyle="1" w:styleId="MTDisplayEquation0">
    <w:name w:val="MTDisplayEquation Знак"/>
    <w:link w:val="MTDisplayEquation"/>
    <w:rsid w:val="00E3022C"/>
    <w:rPr>
      <w:rFonts w:ascii="Times New Roman" w:eastAsia="Times New Roman" w:hAnsi="Times New Roman"/>
      <w:i/>
      <w:caps/>
      <w:sz w:val="28"/>
      <w:szCs w:val="24"/>
      <w:lang w:val="en-US"/>
    </w:rPr>
  </w:style>
  <w:style w:type="paragraph" w:customStyle="1" w:styleId="71">
    <w:name w:val="Абзац списка7"/>
    <w:basedOn w:val="a0"/>
    <w:rsid w:val="00932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1"/>
    <w:rsid w:val="001B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31BD-3A19-47CA-8485-E9C7F1FA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8</cp:revision>
  <cp:lastPrinted>2020-04-08T18:08:00Z</cp:lastPrinted>
  <dcterms:created xsi:type="dcterms:W3CDTF">2020-03-13T00:39:00Z</dcterms:created>
  <dcterms:modified xsi:type="dcterms:W3CDTF">2020-04-0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